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D7C2A" w14:textId="77777777" w:rsidR="00FE6BD3" w:rsidRPr="00FE7FE3" w:rsidRDefault="00FE6BD3" w:rsidP="00FE6BD3">
      <w:pPr>
        <w:keepNext/>
        <w:pageBreakBefore/>
        <w:numPr>
          <w:ilvl w:val="12"/>
          <w:numId w:val="0"/>
        </w:numPr>
        <w:shd w:val="clear" w:color="auto" w:fill="FFFFFF"/>
        <w:tabs>
          <w:tab w:val="left" w:pos="9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FE7FE3">
        <w:rPr>
          <w:rFonts w:ascii="Times New Roman" w:hAnsi="Times New Roman"/>
          <w:b/>
          <w:color w:val="000000"/>
          <w:sz w:val="24"/>
          <w:szCs w:val="24"/>
          <w:lang w:eastAsia="pl-PL"/>
        </w:rPr>
        <w:t>Załącznik numer 1 do Ogłoszenia o zamówieniu – wzór formularza ofertowego.</w:t>
      </w:r>
      <w:r w:rsidRPr="00FE7F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tbl>
      <w:tblPr>
        <w:tblpPr w:leftFromText="141" w:rightFromText="141" w:vertAnchor="page" w:horzAnchor="margin" w:tblpXSpec="center" w:tblpY="1143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FE6BD3" w:rsidRPr="00FE7FE3" w14:paraId="35970CA0" w14:textId="77777777" w:rsidTr="000D07AE">
        <w:trPr>
          <w:trHeight w:val="1490"/>
          <w:jc w:val="center"/>
        </w:trPr>
        <w:tc>
          <w:tcPr>
            <w:tcW w:w="4536" w:type="dxa"/>
          </w:tcPr>
          <w:p w14:paraId="4E912602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YKONAWCA:</w:t>
            </w:r>
          </w:p>
          <w:p w14:paraId="316C07E6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1877CEFC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474C5783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14:paraId="56C61EBF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…………………..</w:t>
            </w:r>
          </w:p>
          <w:p w14:paraId="09965D48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(Nazwa i adres Wykonawcy(ów)</w:t>
            </w:r>
          </w:p>
          <w:p w14:paraId="6885491A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</w:p>
          <w:p w14:paraId="5C526241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t-IT"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val="it-IT" w:eastAsia="pl-PL"/>
              </w:rPr>
              <w:t>……………………………………………..</w:t>
            </w:r>
          </w:p>
          <w:p w14:paraId="5F904276" w14:textId="77777777" w:rsidR="00FE6BD3" w:rsidRPr="00FE7FE3" w:rsidRDefault="00FE6BD3" w:rsidP="000D07AE">
            <w:pPr>
              <w:numPr>
                <w:ilvl w:val="12"/>
                <w:numId w:val="0"/>
              </w:numPr>
              <w:spacing w:after="0" w:line="30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it-IT" w:eastAsia="pl-PL"/>
              </w:rPr>
            </w:pPr>
            <w:r w:rsidRPr="00FE7FE3">
              <w:rPr>
                <w:rFonts w:ascii="Times New Roman" w:eastAsia="Times New Roman" w:hAnsi="Times New Roman"/>
                <w:i/>
                <w:sz w:val="24"/>
                <w:szCs w:val="24"/>
                <w:lang w:val="it-IT" w:eastAsia="pl-PL"/>
              </w:rPr>
              <w:t>(telefon, faks i numer NIP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5869B78" w14:textId="77777777" w:rsidR="00E97B43" w:rsidRDefault="00FE6BD3" w:rsidP="00E97B43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FE7FE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AMAWIAJĄCY:</w:t>
            </w:r>
          </w:p>
          <w:p w14:paraId="7C47890D" w14:textId="562BB333" w:rsidR="00E97B43" w:rsidRPr="00E97B43" w:rsidRDefault="00E97B43" w:rsidP="00E97B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7B43">
              <w:rPr>
                <w:rFonts w:ascii="Bookman Old Style" w:eastAsia="Times New Roman" w:hAnsi="Bookman Old Style"/>
                <w:spacing w:val="-8"/>
                <w:lang w:bidi="en-US"/>
              </w:rPr>
              <w:t>Polska Akademia Nauk</w:t>
            </w:r>
          </w:p>
          <w:p w14:paraId="5F61B66D" w14:textId="77777777" w:rsidR="00E97B43" w:rsidRPr="009940F7" w:rsidRDefault="00E97B43" w:rsidP="00E97B43">
            <w:pPr>
              <w:spacing w:after="0" w:line="240" w:lineRule="auto"/>
              <w:rPr>
                <w:rFonts w:ascii="Bookman Old Style" w:eastAsia="Times New Roman" w:hAnsi="Bookman Old Style"/>
                <w:lang w:bidi="en-US"/>
              </w:rPr>
            </w:pPr>
            <w:r w:rsidRPr="009940F7">
              <w:rPr>
                <w:rFonts w:ascii="Bookman Old Style" w:eastAsia="Times New Roman" w:hAnsi="Bookman Old Style"/>
                <w:spacing w:val="-8"/>
                <w:lang w:bidi="en-US"/>
              </w:rPr>
              <w:t>Plac Defilad 1, 00-901 Warszawa</w:t>
            </w:r>
          </w:p>
          <w:p w14:paraId="660D6702" w14:textId="77777777" w:rsidR="00E97B43" w:rsidRDefault="00E97B43" w:rsidP="00D0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do korespondencji: </w:t>
            </w:r>
          </w:p>
          <w:p w14:paraId="4EEAB9FE" w14:textId="5981BD0A" w:rsidR="00D0656C" w:rsidRPr="004A5748" w:rsidRDefault="00D0656C" w:rsidP="00D0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 xml:space="preserve">Polska Akademia Nauk Stacja Naukowa </w:t>
            </w:r>
            <w:r w:rsidR="00E97B43">
              <w:rPr>
                <w:rFonts w:ascii="Times New Roman" w:hAnsi="Times New Roman"/>
                <w:sz w:val="24"/>
                <w:szCs w:val="24"/>
              </w:rPr>
              <w:br/>
            </w:r>
            <w:r w:rsidRPr="004A5748">
              <w:rPr>
                <w:rFonts w:ascii="Times New Roman" w:hAnsi="Times New Roman"/>
                <w:sz w:val="24"/>
                <w:szCs w:val="24"/>
              </w:rPr>
              <w:t>w Rzymie</w:t>
            </w:r>
          </w:p>
          <w:p w14:paraId="1DEE166C" w14:textId="77777777" w:rsidR="00D0656C" w:rsidRPr="004A09D6" w:rsidRDefault="00D0656C" w:rsidP="00D0656C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Vicolo Doria, 2 00187 Roma, Italia</w:t>
            </w:r>
          </w:p>
          <w:p w14:paraId="51DEFC35" w14:textId="77777777" w:rsidR="00D0656C" w:rsidRPr="004A09D6" w:rsidRDefault="00D0656C" w:rsidP="00D0656C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tel. + 39 06 679 21 70</w:t>
            </w:r>
            <w:r w:rsidRPr="004A09D6">
              <w:rPr>
                <w:rFonts w:eastAsiaTheme="minorHAnsi"/>
                <w:lang w:val="it-IT" w:eastAsia="en-US"/>
              </w:rPr>
              <w:br/>
              <w:t>e-mail:</w:t>
            </w:r>
            <w:r w:rsidR="0047475C">
              <w:fldChar w:fldCharType="begin"/>
            </w:r>
            <w:r w:rsidR="0047475C">
              <w:instrText xml:space="preserve"> HYPERLINK "mailto:accademia@rzym.pan.pl" </w:instrText>
            </w:r>
            <w:r w:rsidR="0047475C">
              <w:fldChar w:fldCharType="separate"/>
            </w:r>
            <w:r w:rsidRPr="004A09D6">
              <w:rPr>
                <w:rFonts w:eastAsiaTheme="minorHAnsi"/>
                <w:lang w:val="it-IT" w:eastAsia="en-US"/>
              </w:rPr>
              <w:t>accademia@rzym.pan.pl</w:t>
            </w:r>
            <w:r w:rsidR="0047475C">
              <w:rPr>
                <w:rFonts w:eastAsiaTheme="minorHAnsi"/>
                <w:lang w:val="it-IT" w:eastAsia="en-US"/>
              </w:rPr>
              <w:fldChar w:fldCharType="end"/>
            </w:r>
          </w:p>
          <w:p w14:paraId="727E6853" w14:textId="77777777" w:rsidR="00D0656C" w:rsidRPr="004A5748" w:rsidRDefault="00D0656C" w:rsidP="00D0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b/>
                <w:sz w:val="24"/>
                <w:szCs w:val="24"/>
              </w:rPr>
              <w:t xml:space="preserve">telefon: </w:t>
            </w:r>
            <w:r w:rsidRPr="004A5748">
              <w:rPr>
                <w:rFonts w:ascii="Times New Roman" w:hAnsi="Times New Roman"/>
                <w:sz w:val="24"/>
                <w:szCs w:val="24"/>
              </w:rPr>
              <w:t>+ 39 06 679 21 70</w:t>
            </w:r>
          </w:p>
          <w:p w14:paraId="767527A5" w14:textId="77777777" w:rsidR="00D0656C" w:rsidRPr="004A5748" w:rsidRDefault="00D0656C" w:rsidP="00D06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b/>
                <w:sz w:val="24"/>
                <w:szCs w:val="24"/>
              </w:rPr>
              <w:t xml:space="preserve">adres email: </w:t>
            </w:r>
            <w:hyperlink r:id="rId8" w:history="1">
              <w:r w:rsidRPr="004A5748">
                <w:rPr>
                  <w:rStyle w:val="Hipercze"/>
                  <w:sz w:val="24"/>
                  <w:szCs w:val="24"/>
                </w:rPr>
                <w:t>Piotr.Salwa@rzym.pan.pl</w:t>
              </w:r>
            </w:hyperlink>
          </w:p>
          <w:p w14:paraId="0FC5E2B6" w14:textId="77777777" w:rsidR="00FE6BD3" w:rsidRPr="00FE7FE3" w:rsidRDefault="00FE6BD3" w:rsidP="00D065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ECC2BEA" w14:textId="77777777" w:rsidR="00FE6BD3" w:rsidRDefault="00FE6BD3" w:rsidP="00FE6BD3">
      <w:pPr>
        <w:widowControl w:val="0"/>
        <w:numPr>
          <w:ilvl w:val="12"/>
          <w:numId w:val="0"/>
        </w:numPr>
        <w:spacing w:beforeAutospacing="1" w:after="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9BDAF62" w14:textId="6C86438E" w:rsidR="00FE6BD3" w:rsidRPr="00FE7FE3" w:rsidRDefault="00FE6BD3" w:rsidP="00FE6BD3">
      <w:pPr>
        <w:widowControl w:val="0"/>
        <w:numPr>
          <w:ilvl w:val="12"/>
          <w:numId w:val="0"/>
        </w:numPr>
        <w:spacing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4774">
        <w:rPr>
          <w:rFonts w:ascii="Times New Roman" w:eastAsia="Times New Roman" w:hAnsi="Times New Roman"/>
          <w:b/>
          <w:sz w:val="24"/>
          <w:szCs w:val="24"/>
          <w:lang w:eastAsia="pl-PL"/>
        </w:rPr>
        <w:t>NUMER</w:t>
      </w:r>
      <w:r w:rsidRPr="00FE7F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PRAWY: </w:t>
      </w:r>
      <w:r w:rsidR="0047475C">
        <w:rPr>
          <w:rFonts w:ascii="Times New Roman" w:hAnsi="Times New Roman"/>
          <w:b/>
          <w:bCs/>
          <w:sz w:val="24"/>
          <w:szCs w:val="24"/>
        </w:rPr>
        <w:t>1/2018</w:t>
      </w:r>
    </w:p>
    <w:p w14:paraId="7CFE3AB5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beforeAutospacing="1" w:after="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Działając w imieniu wymienionego powyżej Wykonawcy oferuję realizację na rzecz Zamawiającego zamówienia publicznego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8"/>
      </w:tblGrid>
      <w:tr w:rsidR="00FE6BD3" w:rsidRPr="00FE7FE3" w14:paraId="2F41991F" w14:textId="77777777" w:rsidTr="000D07AE">
        <w:trPr>
          <w:jc w:val="center"/>
        </w:trPr>
        <w:tc>
          <w:tcPr>
            <w:tcW w:w="8928" w:type="dxa"/>
          </w:tcPr>
          <w:p w14:paraId="2D36ED7D" w14:textId="655E6D6C" w:rsidR="00FE6BD3" w:rsidRPr="00FE7FE3" w:rsidRDefault="003C540E" w:rsidP="0047475C">
            <w:pPr>
              <w:pStyle w:val="Nagwek10"/>
              <w:keepNext/>
              <w:keepLines/>
              <w:shd w:val="clear" w:color="auto" w:fill="auto"/>
              <w:spacing w:before="120" w:after="120" w:line="240" w:lineRule="auto"/>
              <w:ind w:right="23"/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 xml:space="preserve">Wykonanie usługi w zakresie </w:t>
            </w:r>
            <w:r w:rsidR="00FE6BD3" w:rsidRPr="00A324C8">
              <w:rPr>
                <w:b/>
                <w:sz w:val="24"/>
                <w:szCs w:val="24"/>
              </w:rPr>
              <w:t>redagowania strony internetowej w języku</w:t>
            </w:r>
            <w:r w:rsidR="00217670">
              <w:rPr>
                <w:b/>
                <w:sz w:val="24"/>
                <w:szCs w:val="24"/>
              </w:rPr>
              <w:t xml:space="preserve"> </w:t>
            </w:r>
            <w:r w:rsidR="00FE6BD3" w:rsidRPr="00A324C8">
              <w:rPr>
                <w:b/>
                <w:sz w:val="24"/>
                <w:szCs w:val="24"/>
              </w:rPr>
              <w:t>polskim</w:t>
            </w:r>
            <w:r w:rsidR="00217670">
              <w:rPr>
                <w:b/>
                <w:sz w:val="24"/>
                <w:szCs w:val="24"/>
              </w:rPr>
              <w:br/>
            </w:r>
            <w:r w:rsidR="00A324C8">
              <w:rPr>
                <w:b/>
                <w:sz w:val="24"/>
                <w:szCs w:val="24"/>
              </w:rPr>
              <w:t xml:space="preserve"> </w:t>
            </w:r>
            <w:r w:rsidR="00FE6BD3" w:rsidRPr="00A324C8">
              <w:rPr>
                <w:b/>
                <w:sz w:val="24"/>
                <w:szCs w:val="24"/>
              </w:rPr>
              <w:t xml:space="preserve"> </w:t>
            </w:r>
            <w:r w:rsidR="00217670">
              <w:rPr>
                <w:b/>
                <w:sz w:val="24"/>
                <w:szCs w:val="24"/>
              </w:rPr>
              <w:t xml:space="preserve">i </w:t>
            </w:r>
            <w:r w:rsidR="00FE6BD3" w:rsidRPr="00A324C8">
              <w:rPr>
                <w:b/>
                <w:sz w:val="24"/>
                <w:szCs w:val="24"/>
              </w:rPr>
              <w:t>włoskim</w:t>
            </w:r>
            <w:r w:rsidR="00A324C8">
              <w:rPr>
                <w:b/>
                <w:sz w:val="24"/>
                <w:szCs w:val="24"/>
              </w:rPr>
              <w:t xml:space="preserve"> - </w:t>
            </w:r>
            <w:r w:rsidR="00A324C8" w:rsidRPr="00A324C8">
              <w:rPr>
                <w:b/>
                <w:sz w:val="24"/>
                <w:szCs w:val="24"/>
              </w:rPr>
              <w:t>zadanie 2/</w:t>
            </w:r>
            <w:r w:rsidR="00A324C8">
              <w:rPr>
                <w:b/>
                <w:sz w:val="24"/>
                <w:szCs w:val="24"/>
              </w:rPr>
              <w:t xml:space="preserve">część 2 </w:t>
            </w:r>
            <w:r w:rsidR="00FE6BD3" w:rsidRPr="003C540E">
              <w:rPr>
                <w:sz w:val="16"/>
                <w:szCs w:val="16"/>
              </w:rPr>
              <w:t xml:space="preserve"> </w:t>
            </w:r>
          </w:p>
        </w:tc>
      </w:tr>
    </w:tbl>
    <w:p w14:paraId="029C0365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63AF7F5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świadczam, że</w:t>
      </w:r>
      <w:r w:rsidRPr="00FE7FE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0F4749AD" w14:textId="36425D94" w:rsidR="00FE6BD3" w:rsidRPr="00FE7FE3" w:rsidRDefault="00FE6BD3" w:rsidP="00FE6B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akceptuję(</w:t>
      </w:r>
      <w:proofErr w:type="spellStart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) w pełni i bez zastrzeżeń postanowienia niniejszego Ogłos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o zamówieniu, wszelkich wyjaśnień oraz modyfikacji tego Ogłoszenia o zamówieniu,</w:t>
      </w:r>
    </w:p>
    <w:p w14:paraId="3CE229E5" w14:textId="77777777" w:rsidR="00FE6BD3" w:rsidRPr="00FE7FE3" w:rsidRDefault="00FE6BD3" w:rsidP="00FE6BD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gwarantuję(</w:t>
      </w:r>
      <w:proofErr w:type="spellStart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) wykonanie całości niniejszego zamówienia zgodnie z treścią niniejszego Ogłoszenia o zamówieniu, wszelkich wyjaśnień oraz modyfikacji tego Ogłos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o zamówieniu,</w:t>
      </w:r>
    </w:p>
    <w:p w14:paraId="57A65D5F" w14:textId="02EAA8F3" w:rsidR="00FE6BD3" w:rsidRDefault="00FE6BD3" w:rsidP="004C5C2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FE3">
        <w:rPr>
          <w:rFonts w:ascii="Times New Roman" w:hAnsi="Times New Roman"/>
          <w:b/>
          <w:sz w:val="24"/>
          <w:szCs w:val="24"/>
        </w:rPr>
        <w:t>cena</w:t>
      </w:r>
      <w:r w:rsidRPr="00FE7FE3">
        <w:rPr>
          <w:rFonts w:ascii="Times New Roman" w:hAnsi="Times New Roman"/>
          <w:sz w:val="24"/>
          <w:szCs w:val="24"/>
        </w:rPr>
        <w:t xml:space="preserve"> mojej (naszej) oferty za realizację całości niniejszego zamówienia wynosi </w:t>
      </w:r>
      <w:r w:rsidRPr="00FE7FE3">
        <w:rPr>
          <w:rFonts w:ascii="Times New Roman" w:hAnsi="Times New Roman"/>
          <w:b/>
          <w:sz w:val="24"/>
          <w:szCs w:val="24"/>
        </w:rPr>
        <w:t>brutto</w:t>
      </w:r>
      <w:r w:rsidRPr="00FE7FE3">
        <w:rPr>
          <w:rFonts w:ascii="Times New Roman" w:hAnsi="Times New Roman"/>
          <w:sz w:val="24"/>
          <w:szCs w:val="24"/>
        </w:rPr>
        <w:t xml:space="preserve"> (wraz  podatkiem VAT):</w:t>
      </w:r>
      <w:r w:rsidRPr="00FE7FE3">
        <w:rPr>
          <w:rFonts w:ascii="Times New Roman" w:hAnsi="Times New Roman"/>
          <w:b/>
          <w:sz w:val="24"/>
          <w:szCs w:val="24"/>
        </w:rPr>
        <w:t> ...................................... PLN </w:t>
      </w:r>
      <w:r w:rsidRPr="00FE7FE3">
        <w:rPr>
          <w:rFonts w:ascii="Times New Roman" w:hAnsi="Times New Roman"/>
          <w:sz w:val="24"/>
          <w:szCs w:val="24"/>
        </w:rPr>
        <w:t xml:space="preserve">(słownie: ............................................... ................................................................................................i …../100), </w:t>
      </w:r>
    </w:p>
    <w:p w14:paraId="2128D06D" w14:textId="6826725C" w:rsidR="00003C19" w:rsidRDefault="00003C19" w:rsidP="00A16190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47BE1A76" w14:textId="77777777" w:rsidR="00003C19" w:rsidRPr="00AA381B" w:rsidRDefault="00003C19" w:rsidP="00003C19">
      <w:pPr>
        <w:pStyle w:val="Akapitzlist"/>
        <w:ind w:left="357"/>
        <w:rPr>
          <w:sz w:val="22"/>
          <w:u w:val="single"/>
        </w:rPr>
      </w:pPr>
      <w:r w:rsidRPr="00AA381B">
        <w:rPr>
          <w:sz w:val="22"/>
          <w:u w:val="single"/>
        </w:rPr>
        <w:t> Kalkulację wskazanej powyżej ceny ofertowej przedstawia poniższa tabela: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933"/>
        <w:gridCol w:w="1621"/>
        <w:gridCol w:w="2544"/>
      </w:tblGrid>
      <w:tr w:rsidR="00CB14E3" w:rsidRPr="00F51D63" w14:paraId="270DF823" w14:textId="77777777" w:rsidTr="00CB14E3">
        <w:trPr>
          <w:trHeight w:val="1146"/>
        </w:trPr>
        <w:tc>
          <w:tcPr>
            <w:tcW w:w="2861" w:type="dxa"/>
            <w:shd w:val="clear" w:color="auto" w:fill="auto"/>
            <w:vAlign w:val="center"/>
          </w:tcPr>
          <w:p w14:paraId="630A0B90" w14:textId="40749B54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03C19">
              <w:rPr>
                <w:rFonts w:ascii="Times New Roman" w:hAnsi="Times New Roman"/>
                <w:lang w:eastAsia="pl-PL"/>
              </w:rPr>
              <w:t>Elementy kalkulacji ceny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36A8655" w14:textId="703C8FCF" w:rsidR="00CB14E3" w:rsidRPr="00003C19" w:rsidRDefault="00E976FA" w:rsidP="00E976F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acunkowa</w:t>
            </w:r>
            <w:r w:rsidR="00CB14E3" w:rsidRPr="00003C19">
              <w:rPr>
                <w:rFonts w:ascii="Times New Roman" w:hAnsi="Times New Roman"/>
                <w:lang w:eastAsia="pl-PL"/>
              </w:rPr>
              <w:t xml:space="preserve"> liczba </w:t>
            </w:r>
            <w:r>
              <w:rPr>
                <w:rFonts w:ascii="Times New Roman" w:hAnsi="Times New Roman"/>
                <w:lang w:eastAsia="pl-PL"/>
              </w:rPr>
              <w:t>roboczogodzin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8B01762" w14:textId="4397C566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03C19">
              <w:rPr>
                <w:rFonts w:ascii="Times New Roman" w:hAnsi="Times New Roman"/>
                <w:lang w:eastAsia="pl-PL"/>
              </w:rPr>
              <w:t>Cena brutto     (z VAT) za jedną roboczogodzinę</w:t>
            </w:r>
            <w:r>
              <w:rPr>
                <w:rFonts w:ascii="Times New Roman" w:hAnsi="Times New Roman"/>
                <w:lang w:eastAsia="pl-PL"/>
              </w:rPr>
              <w:t xml:space="preserve"> w PLN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67E06C3" w14:textId="1536C0C2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03C19">
              <w:rPr>
                <w:rFonts w:ascii="Times New Roman" w:hAnsi="Times New Roman"/>
                <w:b/>
                <w:lang w:eastAsia="pl-PL"/>
              </w:rPr>
              <w:t>Cena ofertowa</w:t>
            </w:r>
          </w:p>
          <w:p w14:paraId="7BD61990" w14:textId="096FA998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003C19">
              <w:rPr>
                <w:rFonts w:ascii="Times New Roman" w:hAnsi="Times New Roman"/>
                <w:b/>
                <w:lang w:eastAsia="pl-PL"/>
              </w:rPr>
              <w:t>brutto (z VAT)</w: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lang w:eastAsia="pl-PL"/>
              </w:rPr>
              <w:br/>
              <w:t>w PLN</w:t>
            </w:r>
          </w:p>
          <w:p w14:paraId="5F9FA864" w14:textId="77777777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pl-PL"/>
              </w:rPr>
            </w:pPr>
            <w:r w:rsidRPr="00003C19">
              <w:rPr>
                <w:rFonts w:ascii="Times New Roman" w:hAnsi="Times New Roman"/>
                <w:lang w:eastAsia="pl-PL"/>
              </w:rPr>
              <w:t>(</w:t>
            </w:r>
            <w:r w:rsidRPr="00003C19">
              <w:rPr>
                <w:rFonts w:ascii="Times New Roman" w:hAnsi="Times New Roman"/>
                <w:i/>
                <w:lang w:eastAsia="pl-PL"/>
              </w:rPr>
              <w:t>poz. z kolumny 2 x poz.</w:t>
            </w:r>
          </w:p>
          <w:p w14:paraId="0B0BE092" w14:textId="77777777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pl-PL"/>
              </w:rPr>
            </w:pPr>
            <w:r w:rsidRPr="00003C19">
              <w:rPr>
                <w:rFonts w:ascii="Times New Roman" w:hAnsi="Times New Roman"/>
                <w:i/>
                <w:lang w:eastAsia="pl-PL"/>
              </w:rPr>
              <w:t>z kolumny 3)</w:t>
            </w:r>
          </w:p>
          <w:p w14:paraId="61B2E527" w14:textId="77777777" w:rsidR="00CB14E3" w:rsidRPr="00003C19" w:rsidRDefault="00CB14E3" w:rsidP="00003C19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CB14E3" w:rsidRPr="00F51D63" w14:paraId="45EE4979" w14:textId="77777777" w:rsidTr="00CB14E3">
        <w:trPr>
          <w:trHeight w:val="229"/>
        </w:trPr>
        <w:tc>
          <w:tcPr>
            <w:tcW w:w="2861" w:type="dxa"/>
            <w:shd w:val="clear" w:color="auto" w:fill="auto"/>
          </w:tcPr>
          <w:p w14:paraId="5DF530ED" w14:textId="0E8AD38A" w:rsidR="00CB14E3" w:rsidRPr="00F51D63" w:rsidRDefault="00CB14E3" w:rsidP="00883F38">
            <w:pPr>
              <w:spacing w:line="240" w:lineRule="auto"/>
              <w:jc w:val="center"/>
              <w:rPr>
                <w:i/>
                <w:lang w:eastAsia="pl-PL"/>
              </w:rPr>
            </w:pPr>
            <w:r w:rsidRPr="00F51D63">
              <w:rPr>
                <w:i/>
                <w:lang w:eastAsia="pl-PL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14:paraId="2262E89D" w14:textId="77777777" w:rsidR="00CB14E3" w:rsidRPr="00F51D63" w:rsidRDefault="00CB14E3" w:rsidP="00883F38">
            <w:pPr>
              <w:spacing w:line="240" w:lineRule="auto"/>
              <w:jc w:val="center"/>
              <w:rPr>
                <w:i/>
                <w:lang w:eastAsia="pl-PL"/>
              </w:rPr>
            </w:pPr>
            <w:r w:rsidRPr="00F51D63">
              <w:rPr>
                <w:i/>
                <w:lang w:eastAsia="pl-PL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14:paraId="478293D2" w14:textId="77777777" w:rsidR="00CB14E3" w:rsidRPr="00F51D63" w:rsidRDefault="00CB14E3" w:rsidP="00883F38">
            <w:pPr>
              <w:spacing w:line="240" w:lineRule="auto"/>
              <w:jc w:val="center"/>
              <w:rPr>
                <w:i/>
                <w:lang w:eastAsia="pl-PL"/>
              </w:rPr>
            </w:pPr>
            <w:r w:rsidRPr="00F51D63">
              <w:rPr>
                <w:i/>
                <w:lang w:eastAsia="pl-PL"/>
              </w:rPr>
              <w:t>3</w:t>
            </w:r>
          </w:p>
        </w:tc>
        <w:tc>
          <w:tcPr>
            <w:tcW w:w="2544" w:type="dxa"/>
            <w:shd w:val="clear" w:color="auto" w:fill="auto"/>
          </w:tcPr>
          <w:p w14:paraId="776DAF62" w14:textId="77777777" w:rsidR="00CB14E3" w:rsidRPr="00F51D63" w:rsidRDefault="00CB14E3" w:rsidP="00883F38">
            <w:pPr>
              <w:spacing w:line="240" w:lineRule="auto"/>
              <w:jc w:val="center"/>
              <w:rPr>
                <w:i/>
                <w:lang w:eastAsia="pl-PL"/>
              </w:rPr>
            </w:pPr>
            <w:r w:rsidRPr="00F51D63">
              <w:rPr>
                <w:i/>
                <w:lang w:eastAsia="pl-PL"/>
              </w:rPr>
              <w:t>4</w:t>
            </w:r>
          </w:p>
        </w:tc>
      </w:tr>
      <w:tr w:rsidR="00CB14E3" w:rsidRPr="00F51D63" w14:paraId="1A8F3869" w14:textId="77777777" w:rsidTr="00CB14E3">
        <w:trPr>
          <w:trHeight w:val="710"/>
        </w:trPr>
        <w:tc>
          <w:tcPr>
            <w:tcW w:w="2861" w:type="dxa"/>
            <w:shd w:val="clear" w:color="auto" w:fill="auto"/>
            <w:vAlign w:val="center"/>
          </w:tcPr>
          <w:p w14:paraId="35575BAC" w14:textId="40ECB4C8" w:rsidR="00CB14E3" w:rsidRPr="00F51D63" w:rsidRDefault="00CB14E3" w:rsidP="003C540E">
            <w:pPr>
              <w:spacing w:line="240" w:lineRule="auto"/>
              <w:jc w:val="center"/>
              <w:rPr>
                <w:b/>
                <w:lang w:eastAsia="pl-PL"/>
              </w:rPr>
            </w:pPr>
            <w:r w:rsidRPr="00F51D63">
              <w:rPr>
                <w:lang w:eastAsia="pl-PL"/>
              </w:rPr>
              <w:t>Roboczogodzina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3649AB7" w14:textId="4006D3FD" w:rsidR="00CB14E3" w:rsidRPr="00F51D63" w:rsidRDefault="00A324C8" w:rsidP="00883F38">
            <w:pPr>
              <w:spacing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0</w:t>
            </w:r>
            <w:r w:rsidR="00CB14E3">
              <w:rPr>
                <w:b/>
                <w:lang w:eastAsia="pl-PL"/>
              </w:rPr>
              <w:t>0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5905863" w14:textId="77777777" w:rsidR="00CB14E3" w:rsidRPr="00F51D63" w:rsidRDefault="00CB14E3" w:rsidP="00883F38">
            <w:pPr>
              <w:spacing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3D9BBC2F" w14:textId="77777777" w:rsidR="00CB14E3" w:rsidRPr="00F51D63" w:rsidRDefault="00CB14E3" w:rsidP="00883F38">
            <w:pPr>
              <w:spacing w:line="240" w:lineRule="auto"/>
              <w:jc w:val="center"/>
              <w:rPr>
                <w:b/>
                <w:lang w:eastAsia="pl-PL"/>
              </w:rPr>
            </w:pPr>
          </w:p>
        </w:tc>
      </w:tr>
      <w:tr w:rsidR="00CB14E3" w:rsidRPr="00F51D63" w14:paraId="5B7EF830" w14:textId="77777777" w:rsidTr="00CB14E3">
        <w:tc>
          <w:tcPr>
            <w:tcW w:w="6415" w:type="dxa"/>
            <w:gridSpan w:val="3"/>
            <w:shd w:val="clear" w:color="auto" w:fill="auto"/>
            <w:vAlign w:val="center"/>
          </w:tcPr>
          <w:p w14:paraId="5BC9315B" w14:textId="7F16AE43" w:rsidR="00A324C8" w:rsidRPr="004A5748" w:rsidRDefault="00663C51" w:rsidP="00217670">
            <w:pPr>
              <w:spacing w:after="0" w:line="240" w:lineRule="auto"/>
              <w:ind w:left="19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zacunkowy k</w:t>
            </w:r>
            <w:r w:rsidR="00CB14E3" w:rsidRPr="00E755F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szt wykonania usługi obejmującej:</w:t>
            </w:r>
            <w:r w:rsidR="00CB14E3" w:rsidRPr="00E755FA">
              <w:rPr>
                <w:b/>
                <w:sz w:val="24"/>
                <w:szCs w:val="24"/>
                <w:lang w:eastAsia="pl-PL"/>
              </w:rPr>
              <w:t xml:space="preserve"> </w:t>
            </w:r>
            <w:r w:rsidR="00E755FA">
              <w:rPr>
                <w:rFonts w:ascii="Times New Roman" w:hAnsi="Times New Roman"/>
                <w:sz w:val="24"/>
                <w:szCs w:val="24"/>
              </w:rPr>
              <w:t>r</w:t>
            </w:r>
            <w:r w:rsidR="00A324C8" w:rsidRPr="004A5748">
              <w:rPr>
                <w:rFonts w:ascii="Times New Roman" w:hAnsi="Times New Roman"/>
                <w:sz w:val="24"/>
                <w:szCs w:val="24"/>
              </w:rPr>
              <w:t>edagowanie strony internetowej Stacji w języku polskim</w:t>
            </w:r>
            <w:r w:rsidR="00A324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24C8" w:rsidRPr="004A5748">
              <w:rPr>
                <w:rFonts w:ascii="Times New Roman" w:hAnsi="Times New Roman"/>
                <w:sz w:val="24"/>
                <w:szCs w:val="24"/>
              </w:rPr>
              <w:t xml:space="preserve"> włoskim </w:t>
            </w:r>
            <w:r w:rsidR="00A324C8">
              <w:rPr>
                <w:rFonts w:ascii="Times New Roman" w:hAnsi="Times New Roman"/>
                <w:sz w:val="24"/>
                <w:szCs w:val="24"/>
              </w:rPr>
              <w:t xml:space="preserve">i angielskim </w:t>
            </w:r>
            <w:r w:rsidR="00A324C8" w:rsidRPr="004A5748">
              <w:rPr>
                <w:rFonts w:ascii="Times New Roman" w:hAnsi="Times New Roman"/>
                <w:sz w:val="24"/>
                <w:szCs w:val="24"/>
              </w:rPr>
              <w:t>w okresie od dnia podpisania umowy do dnia 31 grudnia 2018, w tym:</w:t>
            </w:r>
          </w:p>
          <w:p w14:paraId="507769E4" w14:textId="6D37077A" w:rsidR="00A324C8" w:rsidRPr="004A5748" w:rsidRDefault="00A324C8" w:rsidP="00217670">
            <w:pPr>
              <w:spacing w:after="0" w:line="240" w:lineRule="auto"/>
              <w:ind w:left="199" w:hanging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>- przygotowywanie w języku polskim</w:t>
            </w:r>
            <w:r w:rsidR="00217670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4A5748">
              <w:rPr>
                <w:rFonts w:ascii="Times New Roman" w:hAnsi="Times New Roman"/>
                <w:sz w:val="24"/>
                <w:szCs w:val="24"/>
              </w:rPr>
              <w:t xml:space="preserve"> włosk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5FA">
              <w:rPr>
                <w:rFonts w:ascii="Times New Roman" w:hAnsi="Times New Roman"/>
                <w:sz w:val="24"/>
                <w:szCs w:val="24"/>
              </w:rPr>
              <w:br/>
            </w:r>
            <w:r w:rsidRPr="004A5748">
              <w:rPr>
                <w:rFonts w:ascii="Times New Roman" w:hAnsi="Times New Roman"/>
                <w:sz w:val="24"/>
                <w:szCs w:val="24"/>
              </w:rPr>
              <w:t xml:space="preserve"> materiałów do umieszczenia na stronie internetowej Sta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263702" w14:textId="77777777" w:rsidR="00A324C8" w:rsidRPr="004A5748" w:rsidRDefault="00A324C8" w:rsidP="00217670">
            <w:pPr>
              <w:spacing w:after="0" w:line="240" w:lineRule="auto"/>
              <w:ind w:left="199" w:hanging="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>- stała redakcja i aktualizacja witryny (w tym kroniki, informacji o bieżących wydarzeniach, itd.),</w:t>
            </w:r>
          </w:p>
          <w:p w14:paraId="2518FFC6" w14:textId="77777777" w:rsidR="00A324C8" w:rsidRPr="004A5748" w:rsidRDefault="00A324C8" w:rsidP="00217670">
            <w:pPr>
              <w:spacing w:after="0" w:line="240" w:lineRule="auto"/>
              <w:ind w:left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zupełnianie archiwum, </w:t>
            </w:r>
          </w:p>
          <w:p w14:paraId="4B1923AC" w14:textId="77777777" w:rsidR="00A324C8" w:rsidRPr="004A5748" w:rsidRDefault="00A324C8" w:rsidP="00217670">
            <w:pPr>
              <w:spacing w:after="0" w:line="240" w:lineRule="auto"/>
              <w:ind w:left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 xml:space="preserve">- archiwizacja i aktualizacja fotogalerii, </w:t>
            </w:r>
          </w:p>
          <w:p w14:paraId="1E7A6809" w14:textId="77777777" w:rsidR="00A324C8" w:rsidRPr="004A5748" w:rsidRDefault="00A324C8" w:rsidP="00217670">
            <w:pPr>
              <w:spacing w:after="0" w:line="240" w:lineRule="auto"/>
              <w:ind w:left="1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 xml:space="preserve">- aktualizacja i umieszczanie publikacji on </w:t>
            </w:r>
            <w:proofErr w:type="spellStart"/>
            <w:r w:rsidRPr="004A5748">
              <w:rPr>
                <w:rFonts w:ascii="Times New Roman" w:hAnsi="Times New Roman"/>
                <w:sz w:val="24"/>
                <w:szCs w:val="24"/>
              </w:rPr>
              <w:t>line</w:t>
            </w:r>
            <w:proofErr w:type="spellEnd"/>
            <w:r w:rsidRPr="004A5748">
              <w:rPr>
                <w:rFonts w:ascii="Times New Roman" w:hAnsi="Times New Roman"/>
                <w:sz w:val="24"/>
                <w:szCs w:val="24"/>
              </w:rPr>
              <w:t>, itp.,</w:t>
            </w:r>
          </w:p>
          <w:p w14:paraId="6951A113" w14:textId="58F5DFFC" w:rsidR="00CB14E3" w:rsidRPr="00F51D63" w:rsidRDefault="00A324C8" w:rsidP="00217670">
            <w:pPr>
              <w:spacing w:after="0" w:line="240" w:lineRule="auto"/>
              <w:ind w:left="199" w:firstLine="1"/>
              <w:jc w:val="both"/>
              <w:rPr>
                <w:b/>
                <w:lang w:eastAsia="pl-PL"/>
              </w:rPr>
            </w:pPr>
            <w:r w:rsidRPr="004A5748">
              <w:rPr>
                <w:rFonts w:ascii="Times New Roman" w:hAnsi="Times New Roman"/>
                <w:sz w:val="24"/>
                <w:szCs w:val="24"/>
              </w:rPr>
              <w:t>- bieżący nadzór nad prawidłowym funkcjonowaniem strony internetowej Stacji.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7B9D4578" w14:textId="77777777" w:rsidR="00CB14E3" w:rsidRPr="00F51D63" w:rsidRDefault="00CB14E3" w:rsidP="00883F38">
            <w:pPr>
              <w:spacing w:line="240" w:lineRule="auto"/>
              <w:jc w:val="center"/>
              <w:rPr>
                <w:b/>
                <w:lang w:eastAsia="pl-PL"/>
              </w:rPr>
            </w:pPr>
          </w:p>
        </w:tc>
      </w:tr>
      <w:tr w:rsidR="00CB14E3" w:rsidRPr="00F51D63" w14:paraId="72CE7177" w14:textId="77777777" w:rsidTr="00CB14E3">
        <w:tc>
          <w:tcPr>
            <w:tcW w:w="6415" w:type="dxa"/>
            <w:gridSpan w:val="3"/>
            <w:shd w:val="clear" w:color="auto" w:fill="auto"/>
            <w:vAlign w:val="center"/>
          </w:tcPr>
          <w:p w14:paraId="45E58302" w14:textId="75720A9A" w:rsidR="00CB14E3" w:rsidRDefault="00CB14E3" w:rsidP="003C540E">
            <w:pPr>
              <w:spacing w:after="0" w:line="240" w:lineRule="auto"/>
              <w:ind w:left="709"/>
              <w:jc w:val="right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AZEM</w:t>
            </w:r>
          </w:p>
        </w:tc>
        <w:tc>
          <w:tcPr>
            <w:tcW w:w="2544" w:type="dxa"/>
            <w:shd w:val="clear" w:color="auto" w:fill="auto"/>
            <w:vAlign w:val="center"/>
          </w:tcPr>
          <w:p w14:paraId="10DFBFD1" w14:textId="77777777" w:rsidR="00CB14E3" w:rsidRPr="00F51D63" w:rsidRDefault="00CB14E3" w:rsidP="00883F38">
            <w:pPr>
              <w:spacing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25FE1D86" w14:textId="77777777" w:rsidR="00003C19" w:rsidRDefault="00003C19" w:rsidP="00A16190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13CB00D3" w14:textId="77777777" w:rsidR="005E384E" w:rsidRPr="00530680" w:rsidRDefault="005E384E" w:rsidP="005E384E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0680">
        <w:rPr>
          <w:rFonts w:ascii="Times New Roman" w:eastAsia="Times New Roman" w:hAnsi="Times New Roman"/>
          <w:sz w:val="24"/>
          <w:szCs w:val="24"/>
          <w:lang w:eastAsia="pl-PL"/>
        </w:rPr>
        <w:t>Składając ofertę, informujemy Zamawiającego, że wybór naszej oferty:</w:t>
      </w:r>
    </w:p>
    <w:p w14:paraId="6DEB5D71" w14:textId="77777777" w:rsidR="005E384E" w:rsidRPr="00530680" w:rsidRDefault="005E384E" w:rsidP="005E384E">
      <w:pPr>
        <w:pStyle w:val="Akapitzlist"/>
        <w:ind w:left="426"/>
        <w:rPr>
          <w:lang w:eastAsia="pl-PL"/>
        </w:rPr>
      </w:pPr>
      <w:r w:rsidRPr="00530680">
        <w:rPr>
          <w:lang w:eastAsia="pl-PL"/>
        </w:rPr>
        <w:t>(W przypadku wyboru opcji a), opcję b) należy przekreślić. W przypadku wyboru opcji b), należy uzupełnić wymagane informacje, a opcję a) przekreślić)</w:t>
      </w:r>
    </w:p>
    <w:p w14:paraId="796C9A21" w14:textId="77777777" w:rsidR="005E384E" w:rsidRPr="00530680" w:rsidRDefault="005E384E" w:rsidP="005E384E">
      <w:pPr>
        <w:pStyle w:val="Akapitzlist"/>
        <w:numPr>
          <w:ilvl w:val="0"/>
          <w:numId w:val="4"/>
        </w:numPr>
        <w:ind w:left="709" w:hanging="283"/>
        <w:contextualSpacing w:val="0"/>
        <w:rPr>
          <w:lang w:eastAsia="pl-PL"/>
        </w:rPr>
      </w:pPr>
      <w:r w:rsidRPr="00530680">
        <w:rPr>
          <w:lang w:eastAsia="pl-PL"/>
        </w:rPr>
        <w:t>nie będzie prowadzić do powstania u Zamawiającego obowiązku podatkowego,</w:t>
      </w:r>
    </w:p>
    <w:p w14:paraId="5661DB59" w14:textId="77777777" w:rsidR="005E384E" w:rsidRPr="00530680" w:rsidRDefault="005E384E" w:rsidP="005E384E">
      <w:pPr>
        <w:pStyle w:val="Akapitzlist"/>
        <w:numPr>
          <w:ilvl w:val="0"/>
          <w:numId w:val="4"/>
        </w:numPr>
        <w:ind w:left="709" w:hanging="283"/>
        <w:contextualSpacing w:val="0"/>
        <w:rPr>
          <w:lang w:eastAsia="pl-PL"/>
        </w:rPr>
      </w:pPr>
      <w:r w:rsidRPr="00530680">
        <w:rPr>
          <w:lang w:eastAsia="pl-PL"/>
        </w:rPr>
        <w:t>będzie prowadzić do powstania u Zamawiającego obowiązku podatkowego.</w:t>
      </w:r>
    </w:p>
    <w:p w14:paraId="0328CCD0" w14:textId="77777777" w:rsidR="005E384E" w:rsidRPr="004F7541" w:rsidRDefault="005E384E" w:rsidP="005E384E">
      <w:pPr>
        <w:spacing w:after="0" w:line="240" w:lineRule="auto"/>
        <w:ind w:left="709"/>
        <w:jc w:val="both"/>
        <w:rPr>
          <w:rFonts w:ascii="Bookman Old Style" w:hAnsi="Bookman Old Style"/>
        </w:rPr>
      </w:pPr>
    </w:p>
    <w:tbl>
      <w:tblPr>
        <w:tblW w:w="939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4247"/>
      </w:tblGrid>
      <w:tr w:rsidR="005E384E" w:rsidRPr="004F7541" w14:paraId="34D8735E" w14:textId="77777777" w:rsidTr="00B34043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F51E" w14:textId="77777777" w:rsidR="005E384E" w:rsidRPr="004F7541" w:rsidRDefault="005E384E" w:rsidP="00B34043">
            <w:pPr>
              <w:shd w:val="clear" w:color="auto" w:fill="FFFFFF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4F7541">
              <w:rPr>
                <w:rFonts w:ascii="Bookman Old Style" w:hAnsi="Bookman Old Style" w:cs="Tahoma"/>
                <w:sz w:val="20"/>
                <w:szCs w:val="20"/>
              </w:rPr>
              <w:t>Z uwagi na to, iż wybór naszej oferty będzie prowadził do powstania obowiązku podatkowego u Zamawiającego wskazuję(</w:t>
            </w:r>
            <w:proofErr w:type="spellStart"/>
            <w:r w:rsidRPr="004F7541">
              <w:rPr>
                <w:rFonts w:ascii="Bookman Old Style" w:hAnsi="Bookman Old Style" w:cs="Tahoma"/>
                <w:sz w:val="20"/>
                <w:szCs w:val="20"/>
              </w:rPr>
              <w:t>emy</w:t>
            </w:r>
            <w:proofErr w:type="spellEnd"/>
            <w:r w:rsidRPr="004F7541">
              <w:rPr>
                <w:rFonts w:ascii="Bookman Old Style" w:hAnsi="Bookman Old Style" w:cs="Tahoma"/>
                <w:sz w:val="20"/>
                <w:szCs w:val="20"/>
              </w:rPr>
              <w:t>) informacje, o których mowa w art. 91 ust. 3a ustawy: Nazwa (rodzaj) towaru lub usługi, których dostawa lub świadczenie będzie prowadzić do powstania obowiązku podatkowego u Zamawiającego</w:t>
            </w:r>
            <w:r w:rsidRPr="004F7541">
              <w:rPr>
                <w:rFonts w:ascii="Bookman Old Style" w:hAnsi="Bookman Old Style" w:cs="Tahom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96A86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4F7541">
              <w:rPr>
                <w:rFonts w:ascii="Bookman Old Style" w:hAnsi="Bookman Old Style" w:cs="Tahoma"/>
                <w:sz w:val="20"/>
                <w:szCs w:val="20"/>
              </w:rPr>
              <w:t>Wartość towaru lub usługi bez podatku od towarów i usług</w:t>
            </w:r>
          </w:p>
        </w:tc>
      </w:tr>
      <w:tr w:rsidR="005E384E" w:rsidRPr="004F7541" w14:paraId="6D423DFA" w14:textId="77777777" w:rsidTr="00B34043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EAB12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CE26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  <w:tr w:rsidR="005E384E" w:rsidRPr="004F7541" w14:paraId="69E1AB0C" w14:textId="77777777" w:rsidTr="00B34043"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0862D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249F" w14:textId="77777777" w:rsidR="005E384E" w:rsidRPr="004F7541" w:rsidRDefault="005E384E" w:rsidP="00B34043">
            <w:pPr>
              <w:spacing w:after="0" w:line="240" w:lineRule="auto"/>
              <w:rPr>
                <w:rFonts w:ascii="Bookman Old Style" w:hAnsi="Bookman Old Style"/>
              </w:rPr>
            </w:pPr>
            <w:r w:rsidRPr="004F7541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</w:tbl>
    <w:p w14:paraId="6B52E00F" w14:textId="77777777" w:rsidR="005E384E" w:rsidRDefault="005E384E" w:rsidP="005E384E">
      <w:pPr>
        <w:tabs>
          <w:tab w:val="num" w:pos="1440"/>
        </w:tabs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A9BF586" w14:textId="3DD33988" w:rsidR="00FE6BD3" w:rsidRPr="00FE7FE3" w:rsidRDefault="00FE6BD3" w:rsidP="005E384E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zamówienie wykonam(my) w terminie określonym przez Zamawiającego w niniejszym Ogłoszenia o zamówieniu,</w:t>
      </w:r>
    </w:p>
    <w:p w14:paraId="4C2716B5" w14:textId="77777777" w:rsidR="00FE6BD3" w:rsidRPr="00FE7FE3" w:rsidRDefault="00FE6BD3" w:rsidP="00FE6BD3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akceptuję(</w:t>
      </w:r>
      <w:proofErr w:type="spellStart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emy</w:t>
      </w:r>
      <w:proofErr w:type="spellEnd"/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) termin związania ofertą wymagany w niniejszym Ogłosz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o zamówieniu,</w:t>
      </w:r>
    </w:p>
    <w:p w14:paraId="129EEF81" w14:textId="77777777" w:rsidR="00FE6BD3" w:rsidRPr="00FE7FE3" w:rsidRDefault="00FE6BD3" w:rsidP="00FE6BD3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składam(y) niniejszą ofertę  we własnym imieniu / jako Wykonawca w ofercie wspólnej</w:t>
      </w:r>
      <w:r w:rsidRPr="00FE7FE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footnoteReference w:id="2"/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656E1DB" w14:textId="77777777" w:rsidR="00FE6BD3" w:rsidRPr="00FE7FE3" w:rsidRDefault="00FE6BD3" w:rsidP="00FE6BD3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korespondencję w sprawie niniejszego Ogłoszenia o zamówieniu należy kierować na poniższy adres:</w:t>
      </w:r>
    </w:p>
    <w:p w14:paraId="7E237F06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2CCFBBF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Imię i nazwisko: __________________________________________________________ </w:t>
      </w:r>
    </w:p>
    <w:p w14:paraId="7CE29DE2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CFDC97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Nazwa Wykonawcy: _______________________________________________________</w:t>
      </w:r>
    </w:p>
    <w:p w14:paraId="6D4E5F80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     </w:t>
      </w:r>
    </w:p>
    <w:p w14:paraId="72B298C0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Adres: 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 xml:space="preserve">   </w:t>
      </w:r>
    </w:p>
    <w:p w14:paraId="489AE347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    </w:t>
      </w:r>
    </w:p>
    <w:p w14:paraId="790DF96D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Telefon: ____________, adres e-mail:</w:t>
      </w:r>
      <w:r w:rsidRPr="00FE7FE3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__________</w:t>
      </w:r>
    </w:p>
    <w:p w14:paraId="2826B440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DDB338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4E24B4" w14:textId="63E0FF44" w:rsidR="009C30BB" w:rsidRPr="008B112C" w:rsidRDefault="009C30BB" w:rsidP="009C30BB">
      <w:pPr>
        <w:numPr>
          <w:ilvl w:val="0"/>
          <w:numId w:val="2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112C">
        <w:rPr>
          <w:rFonts w:ascii="Times New Roman" w:eastAsia="Times New Roman" w:hAnsi="Times New Roman"/>
          <w:b/>
          <w:sz w:val="24"/>
          <w:szCs w:val="24"/>
          <w:lang w:eastAsia="pl-PL"/>
        </w:rPr>
        <w:t>Do oferty dołączono następujące załączniki</w:t>
      </w:r>
      <w:r w:rsidR="00A324C8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3"/>
      </w:r>
      <w:r w:rsidRPr="008B112C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53C660EB" w14:textId="33538B4F" w:rsidR="009C30BB" w:rsidRP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27141949" w14:textId="6D01DFE4" w:rsidR="009C30BB" w:rsidRP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9C30BB">
        <w:rPr>
          <w:rFonts w:ascii="Bookman Old Style" w:eastAsia="Times New Roman" w:hAnsi="Bookman Old Style"/>
          <w:lang w:bidi="en-US"/>
        </w:rPr>
        <w:t>………………………………………..</w:t>
      </w:r>
    </w:p>
    <w:p w14:paraId="7BF71334" w14:textId="176D1A9D" w:rsidR="009C30BB" w:rsidRP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9C30BB">
        <w:rPr>
          <w:rFonts w:ascii="Bookman Old Style" w:eastAsia="Times New Roman" w:hAnsi="Bookman Old Style"/>
          <w:lang w:bidi="en-US"/>
        </w:rPr>
        <w:t>………………………………………..</w:t>
      </w:r>
    </w:p>
    <w:p w14:paraId="4FA2A70A" w14:textId="1F59EFA8" w:rsidR="009C30BB" w:rsidRP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9C30BB">
        <w:rPr>
          <w:rFonts w:ascii="Bookman Old Style" w:eastAsia="Times New Roman" w:hAnsi="Bookman Old Style"/>
          <w:lang w:bidi="en-US"/>
        </w:rPr>
        <w:t>………………………………………….</w:t>
      </w:r>
    </w:p>
    <w:p w14:paraId="2DB0493F" w14:textId="3DA219B2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0EC0A5EC" w14:textId="5C26D45F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58AE2EA8" w14:textId="207AC83F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2160E4A5" w14:textId="3FB84670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1B731E51" w14:textId="45B2A821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71E8E2E3" w14:textId="1FE453A8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156A27BB" w14:textId="44B8EF75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05C72949" w14:textId="77777777" w:rsidR="009C30BB" w:rsidRDefault="009C30BB" w:rsidP="009C30BB">
      <w:pPr>
        <w:spacing w:after="0" w:line="240" w:lineRule="auto"/>
        <w:jc w:val="both"/>
        <w:rPr>
          <w:rFonts w:ascii="Bookman Old Style" w:eastAsia="Times New Roman" w:hAnsi="Bookman Old Style"/>
          <w:u w:val="single"/>
          <w:lang w:bidi="en-US"/>
        </w:rPr>
      </w:pPr>
    </w:p>
    <w:p w14:paraId="27315F7C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C28E081" w14:textId="77777777" w:rsidR="00FE6BD3" w:rsidRPr="00FE7FE3" w:rsidRDefault="00FE6BD3" w:rsidP="00FE6BD3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E7FE3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37398124" w14:textId="77777777" w:rsidR="00FE6BD3" w:rsidRPr="00900E80" w:rsidRDefault="00FE6BD3" w:rsidP="00FE6BD3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00E80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</w:t>
      </w:r>
      <w:r w:rsidRPr="00900E80">
        <w:rPr>
          <w:rFonts w:ascii="Times New Roman" w:eastAsia="Times New Roman" w:hAnsi="Times New Roman"/>
          <w:i/>
          <w:sz w:val="20"/>
          <w:szCs w:val="20"/>
          <w:lang w:eastAsia="pl-PL"/>
        </w:rPr>
        <w:t>(data, miejscowość, podpis(y)</w:t>
      </w:r>
    </w:p>
    <w:p w14:paraId="341C1879" w14:textId="77777777" w:rsidR="00FE6BD3" w:rsidRDefault="00FE6BD3" w:rsidP="00FE6BD3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4E39DFE" w14:textId="77777777" w:rsidR="00FE6BD3" w:rsidRPr="00900E80" w:rsidRDefault="00FE6BD3" w:rsidP="00FE6BD3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*Podpis(y) imienna(e) osoby(osób) uprawnionej(</w:t>
      </w:r>
      <w:proofErr w:type="spellStart"/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ych</w:t>
      </w:r>
      <w:proofErr w:type="spellEnd"/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) do reprezentowania Wykonawcy zgodnie z:</w:t>
      </w:r>
    </w:p>
    <w:p w14:paraId="1B30F06B" w14:textId="77777777" w:rsidR="00FE6BD3" w:rsidRPr="00900E80" w:rsidRDefault="00FE6BD3" w:rsidP="00FE6BD3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apisami w dokumencie stwierdzającym status prawny Wykonawcy(ów) (odpis z właściwego rejestru   lub   z centralnej ewidencji i informacji o działalności gospodarczej), lub,</w:t>
      </w:r>
    </w:p>
    <w:p w14:paraId="3F83F5DD" w14:textId="77777777" w:rsidR="00FE6BD3" w:rsidRPr="00900E80" w:rsidRDefault="00FE6BD3" w:rsidP="00FE6BD3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900E8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ełnomocnictwem wchodzącym w skład oferty.</w:t>
      </w:r>
    </w:p>
    <w:p w14:paraId="447BF394" w14:textId="77777777" w:rsidR="00FE6BD3" w:rsidRPr="00900E80" w:rsidRDefault="00FE6BD3" w:rsidP="00FE6BD3">
      <w:pPr>
        <w:shd w:val="clear" w:color="auto" w:fill="FFFFFF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367D0C5" w14:textId="77777777" w:rsidR="00F25D7A" w:rsidRDefault="00F25D7A">
      <w:pPr>
        <w:sectPr w:rsidR="00F25D7A" w:rsidSect="00F25D7A">
          <w:pgSz w:w="11906" w:h="16838"/>
          <w:pgMar w:top="709" w:right="1418" w:bottom="851" w:left="1418" w:header="709" w:footer="709" w:gutter="0"/>
          <w:cols w:space="708"/>
          <w:docGrid w:linePitch="360"/>
        </w:sectPr>
      </w:pPr>
    </w:p>
    <w:p w14:paraId="0E89036D" w14:textId="77777777" w:rsidR="00F25D7A" w:rsidRPr="003902FF" w:rsidRDefault="00F25D7A" w:rsidP="00F25D7A">
      <w:pPr>
        <w:spacing w:after="0" w:line="240" w:lineRule="auto"/>
        <w:jc w:val="both"/>
        <w:rPr>
          <w:b/>
          <w:color w:val="000000"/>
        </w:rPr>
      </w:pPr>
      <w:r w:rsidRPr="003902FF">
        <w:rPr>
          <w:b/>
          <w:color w:val="000000"/>
        </w:rPr>
        <w:t xml:space="preserve">Załącznik </w:t>
      </w:r>
      <w:r w:rsidRPr="003902FF">
        <w:rPr>
          <w:b/>
          <w:color w:val="000000"/>
          <w:lang w:eastAsia="pl-PL"/>
        </w:rPr>
        <w:t xml:space="preserve">numer 2 do </w:t>
      </w:r>
      <w:r>
        <w:rPr>
          <w:b/>
          <w:color w:val="000000"/>
          <w:lang w:eastAsia="pl-PL"/>
        </w:rPr>
        <w:t>Ogłoszenia o zamówieniu</w:t>
      </w:r>
      <w:r w:rsidRPr="003902FF">
        <w:rPr>
          <w:b/>
          <w:color w:val="000000"/>
          <w:lang w:eastAsia="pl-PL"/>
        </w:rPr>
        <w:t xml:space="preserve"> – </w:t>
      </w:r>
      <w:r w:rsidRPr="003902FF">
        <w:rPr>
          <w:b/>
          <w:color w:val="000000"/>
        </w:rPr>
        <w:t xml:space="preserve">wzór </w:t>
      </w:r>
      <w:r>
        <w:rPr>
          <w:b/>
          <w:color w:val="000000"/>
        </w:rPr>
        <w:t xml:space="preserve">wykazu wykonanych usług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4696"/>
        <w:gridCol w:w="6521"/>
      </w:tblGrid>
      <w:tr w:rsidR="00F25D7A" w:rsidRPr="003902FF" w14:paraId="6949662E" w14:textId="77777777" w:rsidTr="00B34043">
        <w:trPr>
          <w:jc w:val="center"/>
        </w:trPr>
        <w:tc>
          <w:tcPr>
            <w:tcW w:w="2320" w:type="dxa"/>
          </w:tcPr>
          <w:p w14:paraId="39551AFB" w14:textId="43289903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UMER</w:t>
            </w:r>
            <w:r w:rsidRPr="003902F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PRAWY: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7475C">
              <w:rPr>
                <w:rFonts w:eastAsia="Times New Roman"/>
                <w:b/>
                <w:sz w:val="20"/>
                <w:szCs w:val="20"/>
                <w:lang w:eastAsia="pl-PL"/>
              </w:rPr>
              <w:t>1/2018</w:t>
            </w:r>
          </w:p>
          <w:p w14:paraId="10F8D35F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17" w:type="dxa"/>
            <w:gridSpan w:val="2"/>
          </w:tcPr>
          <w:p w14:paraId="42C93FA4" w14:textId="0C9F3112" w:rsidR="00217670" w:rsidRDefault="00F25D7A" w:rsidP="00217670">
            <w:pPr>
              <w:pStyle w:val="Nagwek10"/>
              <w:keepNext/>
              <w:keepLines/>
              <w:shd w:val="clear" w:color="auto" w:fill="auto"/>
              <w:spacing w:before="120" w:after="120" w:line="240" w:lineRule="auto"/>
              <w:ind w:right="2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konanie usługi w zakresie </w:t>
            </w:r>
            <w:r w:rsidRPr="00A324C8">
              <w:rPr>
                <w:b/>
                <w:sz w:val="24"/>
                <w:szCs w:val="24"/>
              </w:rPr>
              <w:t>redagowania strony internetowej w języku</w:t>
            </w:r>
            <w:r w:rsidR="00217670">
              <w:rPr>
                <w:b/>
                <w:sz w:val="24"/>
                <w:szCs w:val="24"/>
              </w:rPr>
              <w:t xml:space="preserve"> </w:t>
            </w:r>
            <w:r w:rsidRPr="00A324C8">
              <w:rPr>
                <w:b/>
                <w:sz w:val="24"/>
                <w:szCs w:val="24"/>
              </w:rPr>
              <w:t xml:space="preserve"> polskim</w:t>
            </w:r>
            <w:r w:rsidR="00217670">
              <w:rPr>
                <w:b/>
                <w:sz w:val="24"/>
                <w:szCs w:val="24"/>
              </w:rPr>
              <w:t xml:space="preserve"> i</w:t>
            </w:r>
            <w:r w:rsidRPr="00A324C8">
              <w:rPr>
                <w:b/>
                <w:sz w:val="24"/>
                <w:szCs w:val="24"/>
              </w:rPr>
              <w:t xml:space="preserve"> włoskim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17670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4D1A23A" w14:textId="237E63D9" w:rsidR="00F25D7A" w:rsidRPr="003902FF" w:rsidRDefault="00F25D7A" w:rsidP="00217670">
            <w:pPr>
              <w:pStyle w:val="Nagwek10"/>
              <w:keepNext/>
              <w:keepLines/>
              <w:shd w:val="clear" w:color="auto" w:fill="auto"/>
              <w:spacing w:before="120" w:after="120" w:line="240" w:lineRule="auto"/>
              <w:ind w:right="23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 w:rsidRPr="00A324C8">
              <w:rPr>
                <w:b/>
                <w:sz w:val="24"/>
                <w:szCs w:val="24"/>
              </w:rPr>
              <w:t>zadanie 2/</w:t>
            </w:r>
            <w:r>
              <w:rPr>
                <w:b/>
                <w:sz w:val="24"/>
                <w:szCs w:val="24"/>
              </w:rPr>
              <w:t xml:space="preserve">część 2 </w:t>
            </w:r>
            <w:r w:rsidRPr="003C540E">
              <w:rPr>
                <w:sz w:val="16"/>
                <w:szCs w:val="16"/>
              </w:rPr>
              <w:t xml:space="preserve"> </w:t>
            </w:r>
          </w:p>
        </w:tc>
      </w:tr>
      <w:tr w:rsidR="00F25D7A" w:rsidRPr="003902FF" w14:paraId="4181CD20" w14:textId="77777777" w:rsidTr="00B34043">
        <w:trPr>
          <w:trHeight w:val="1277"/>
          <w:jc w:val="center"/>
        </w:trPr>
        <w:tc>
          <w:tcPr>
            <w:tcW w:w="7016" w:type="dxa"/>
            <w:gridSpan w:val="2"/>
          </w:tcPr>
          <w:p w14:paraId="3FE1EE1E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WYKONAWCA(Y):</w:t>
            </w:r>
          </w:p>
          <w:p w14:paraId="5978D4F5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sz w:val="18"/>
                <w:szCs w:val="18"/>
                <w:lang w:eastAsia="pl-PL"/>
              </w:rPr>
              <w:t>(Nazwa i adres)</w:t>
            </w:r>
          </w:p>
          <w:p w14:paraId="0B8E8F9A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727BD31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A91EE1F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B68F5B3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4A6B715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14:paraId="6ACA7F69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ZAMAWIAJĄCY:</w:t>
            </w:r>
          </w:p>
          <w:p w14:paraId="7586D6BA" w14:textId="77777777" w:rsidR="00F25D7A" w:rsidRPr="00E97B43" w:rsidRDefault="00F25D7A" w:rsidP="00B340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7B43">
              <w:rPr>
                <w:rFonts w:ascii="Bookman Old Style" w:eastAsia="Times New Roman" w:hAnsi="Bookman Old Style"/>
                <w:spacing w:val="-8"/>
                <w:lang w:bidi="en-US"/>
              </w:rPr>
              <w:t>Polska Akademia Nauk</w:t>
            </w:r>
          </w:p>
          <w:p w14:paraId="50E899E0" w14:textId="77777777" w:rsidR="00F25D7A" w:rsidRPr="009940F7" w:rsidRDefault="00F25D7A" w:rsidP="00B34043">
            <w:pPr>
              <w:spacing w:after="0" w:line="240" w:lineRule="auto"/>
              <w:rPr>
                <w:rFonts w:ascii="Bookman Old Style" w:eastAsia="Times New Roman" w:hAnsi="Bookman Old Style"/>
                <w:lang w:bidi="en-US"/>
              </w:rPr>
            </w:pPr>
            <w:r w:rsidRPr="009940F7">
              <w:rPr>
                <w:rFonts w:ascii="Bookman Old Style" w:eastAsia="Times New Roman" w:hAnsi="Bookman Old Style"/>
                <w:spacing w:val="-8"/>
                <w:lang w:bidi="en-US"/>
              </w:rPr>
              <w:t>Plac Defilad 1, 00-901 Warszawa</w:t>
            </w:r>
          </w:p>
          <w:p w14:paraId="06640D68" w14:textId="77777777" w:rsidR="00F25D7A" w:rsidRDefault="00F25D7A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korespondencji:</w:t>
            </w:r>
          </w:p>
          <w:p w14:paraId="4762F8E4" w14:textId="77777777" w:rsidR="00F25D7A" w:rsidRPr="00FE7FE3" w:rsidRDefault="00F25D7A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sz w:val="24"/>
                <w:szCs w:val="24"/>
              </w:rPr>
              <w:t>Polska Akademia Nauk Stacja Nau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w Rzymie</w:t>
            </w:r>
          </w:p>
          <w:p w14:paraId="3AF31FD1" w14:textId="77777777" w:rsidR="00F25D7A" w:rsidRPr="004A09D6" w:rsidRDefault="00F25D7A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Vicolo Doria, 2 00187 Roma, Italia</w:t>
            </w:r>
          </w:p>
          <w:p w14:paraId="1C18585D" w14:textId="77777777" w:rsidR="00F25D7A" w:rsidRPr="004A09D6" w:rsidRDefault="00F25D7A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tel. + 39 06 679 21 70</w:t>
            </w:r>
            <w:r w:rsidRPr="004A09D6">
              <w:rPr>
                <w:rFonts w:eastAsiaTheme="minorHAnsi"/>
                <w:lang w:val="it-IT" w:eastAsia="en-US"/>
              </w:rPr>
              <w:br/>
              <w:t>e-mail:</w:t>
            </w:r>
            <w:r w:rsidR="0047475C">
              <w:fldChar w:fldCharType="begin"/>
            </w:r>
            <w:r w:rsidR="0047475C">
              <w:instrText xml:space="preserve"> HYPERLINK "mailto:accademia@rzym.pan.pl" </w:instrText>
            </w:r>
            <w:r w:rsidR="0047475C">
              <w:fldChar w:fldCharType="separate"/>
            </w:r>
            <w:r w:rsidRPr="004A09D6">
              <w:rPr>
                <w:rFonts w:eastAsiaTheme="minorHAnsi"/>
                <w:lang w:val="it-IT" w:eastAsia="en-US"/>
              </w:rPr>
              <w:t>accademia@rzym.pan.pl</w:t>
            </w:r>
            <w:r w:rsidR="0047475C">
              <w:rPr>
                <w:rFonts w:eastAsiaTheme="minorHAnsi"/>
                <w:lang w:val="it-IT" w:eastAsia="en-US"/>
              </w:rPr>
              <w:fldChar w:fldCharType="end"/>
            </w:r>
          </w:p>
          <w:p w14:paraId="6D02AD8A" w14:textId="77777777" w:rsidR="00F25D7A" w:rsidRPr="00FE7FE3" w:rsidRDefault="00F25D7A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telefon: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+ 39 06 679 21 70</w:t>
            </w:r>
          </w:p>
          <w:p w14:paraId="1AC88B75" w14:textId="77777777" w:rsidR="00F25D7A" w:rsidRPr="00FE7FE3" w:rsidRDefault="00F25D7A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adres email: </w:t>
            </w:r>
            <w:hyperlink r:id="rId9" w:history="1">
              <w:r w:rsidRPr="00FE7FE3">
                <w:rPr>
                  <w:rStyle w:val="Hipercze"/>
                  <w:rFonts w:ascii="Times New Roman" w:hAnsi="Times New Roman"/>
                  <w:sz w:val="24"/>
                  <w:szCs w:val="24"/>
                </w:rPr>
                <w:t>Piotr.Salwa@rzym.pan.pl</w:t>
              </w:r>
            </w:hyperlink>
          </w:p>
          <w:p w14:paraId="1A9AD8F4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2BA71F37" w14:textId="77777777" w:rsidR="00F25D7A" w:rsidRPr="003902FF" w:rsidRDefault="00F25D7A" w:rsidP="00F25D7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b/>
          <w:u w:val="single"/>
          <w:lang w:eastAsia="pl-PL"/>
        </w:rPr>
      </w:pPr>
      <w:r w:rsidRPr="003902FF">
        <w:rPr>
          <w:rFonts w:eastAsia="Times New Roman"/>
          <w:b/>
          <w:u w:val="single"/>
          <w:lang w:eastAsia="pl-PL"/>
        </w:rPr>
        <w:t>OŚWIADCZAM(Y), ŻE:</w:t>
      </w:r>
    </w:p>
    <w:p w14:paraId="45654B9C" w14:textId="77777777" w:rsidR="00F25D7A" w:rsidRPr="003902FF" w:rsidRDefault="00F25D7A" w:rsidP="00F25D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osownie do treści punktu 4</w:t>
      </w:r>
      <w:r w:rsidRPr="003902FF">
        <w:rPr>
          <w:rFonts w:eastAsia="Times New Roman"/>
          <w:lang w:eastAsia="pl-PL"/>
        </w:rPr>
        <w:t xml:space="preserve">   </w:t>
      </w:r>
      <w:r>
        <w:rPr>
          <w:rFonts w:eastAsia="Times New Roman"/>
          <w:lang w:eastAsia="pl-PL"/>
        </w:rPr>
        <w:t>Ogłoszenia o zamówieniu</w:t>
      </w:r>
      <w:r w:rsidRPr="003902FF">
        <w:rPr>
          <w:rFonts w:eastAsia="Times New Roman"/>
          <w:lang w:eastAsia="pl-PL"/>
        </w:rPr>
        <w:t xml:space="preserve"> wykonaliśmy:</w:t>
      </w:r>
    </w:p>
    <w:tbl>
      <w:tblPr>
        <w:tblW w:w="13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2268"/>
        <w:gridCol w:w="2006"/>
        <w:gridCol w:w="2835"/>
        <w:gridCol w:w="1701"/>
        <w:gridCol w:w="1559"/>
        <w:gridCol w:w="1964"/>
      </w:tblGrid>
      <w:tr w:rsidR="00F25D7A" w:rsidRPr="003902FF" w14:paraId="6AC71642" w14:textId="77777777" w:rsidTr="00B34043">
        <w:trPr>
          <w:trHeight w:val="1013"/>
          <w:jc w:val="center"/>
        </w:trPr>
        <w:tc>
          <w:tcPr>
            <w:tcW w:w="140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A127636" w14:textId="77777777" w:rsidR="00F25D7A" w:rsidRPr="003902FF" w:rsidRDefault="00F25D7A" w:rsidP="00B34043">
            <w:pPr>
              <w:spacing w:after="0" w:line="240" w:lineRule="auto"/>
              <w:ind w:left="-37" w:firstLine="41"/>
              <w:jc w:val="center"/>
              <w:rPr>
                <w:b/>
                <w:sz w:val="20"/>
                <w:szCs w:val="20"/>
                <w:lang w:eastAsia="pl-PL"/>
              </w:rPr>
            </w:pPr>
            <w:r w:rsidRPr="003902FF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14DEDF5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 usługi</w:t>
            </w:r>
          </w:p>
          <w:p w14:paraId="75AE788A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1532A3D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2E88336A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bCs/>
                <w:iCs/>
                <w:lang w:eastAsia="pl-PL"/>
              </w:rPr>
            </w:pPr>
            <w:r>
              <w:rPr>
                <w:b/>
                <w:bCs/>
                <w:iCs/>
                <w:lang w:eastAsia="pl-PL"/>
              </w:rPr>
              <w:t>Nazwa usługi</w:t>
            </w:r>
          </w:p>
          <w:p w14:paraId="3A292766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57D94F3E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 xml:space="preserve">Opis przedmiotu </w:t>
            </w:r>
            <w:r>
              <w:rPr>
                <w:b/>
                <w:bCs/>
                <w:iCs/>
                <w:lang w:eastAsia="pl-PL"/>
              </w:rPr>
              <w:t>usługi</w:t>
            </w:r>
          </w:p>
          <w:p w14:paraId="46C1D989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  <w:r w:rsidRPr="003902FF">
              <w:rPr>
                <w:bCs/>
                <w:i/>
                <w:iCs/>
                <w:lang w:eastAsia="pl-PL"/>
              </w:rPr>
              <w:t>(potwierdzający spełnianie warunku</w:t>
            </w:r>
            <w:r>
              <w:rPr>
                <w:bCs/>
                <w:i/>
                <w:iCs/>
                <w:lang w:eastAsia="pl-PL"/>
              </w:rPr>
              <w:t xml:space="preserve"> </w:t>
            </w:r>
            <w:r w:rsidRPr="003902FF">
              <w:rPr>
                <w:bCs/>
                <w:i/>
                <w:iCs/>
                <w:lang w:eastAsia="pl-PL"/>
              </w:rPr>
              <w:t>określonego w pkt 4</w:t>
            </w:r>
            <w:r>
              <w:rPr>
                <w:bCs/>
                <w:i/>
                <w:iCs/>
                <w:lang w:eastAsia="pl-PL"/>
              </w:rPr>
              <w:t xml:space="preserve"> Ogłoszenia o zamówieniu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38B6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Data wykonywania</w:t>
            </w:r>
          </w:p>
          <w:p w14:paraId="7D634CB8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iCs/>
                <w:lang w:eastAsia="pl-PL"/>
              </w:rPr>
              <w:t>usługi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5832E4B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 xml:space="preserve">Odbiorca </w:t>
            </w:r>
            <w:r w:rsidRPr="003902FF">
              <w:rPr>
                <w:b/>
                <w:bCs/>
                <w:iCs/>
                <w:lang w:eastAsia="pl-PL"/>
              </w:rPr>
              <w:t>usługi</w:t>
            </w:r>
          </w:p>
          <w:p w14:paraId="7493F266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</w:tr>
      <w:tr w:rsidR="00F25D7A" w:rsidRPr="003902FF" w14:paraId="14E283F8" w14:textId="77777777" w:rsidTr="00B34043">
        <w:trPr>
          <w:trHeight w:val="521"/>
          <w:jc w:val="center"/>
        </w:trPr>
        <w:tc>
          <w:tcPr>
            <w:tcW w:w="140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2ADCEB2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0DF7216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86D5D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F86B8B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27669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25C5557D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Początek</w:t>
            </w:r>
          </w:p>
          <w:p w14:paraId="1E6D70DB" w14:textId="77777777" w:rsidR="00F25D7A" w:rsidRPr="003902FF" w:rsidRDefault="00F25D7A" w:rsidP="00B34043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3902FF">
              <w:rPr>
                <w:sz w:val="18"/>
                <w:szCs w:val="18"/>
                <w:lang w:eastAsia="pl-PL"/>
              </w:rPr>
              <w:t>dzień/miesiąc/rok</w:t>
            </w:r>
          </w:p>
          <w:p w14:paraId="678F503B" w14:textId="77777777" w:rsidR="00F25D7A" w:rsidRPr="003902FF" w:rsidRDefault="00F25D7A" w:rsidP="00B34043">
            <w:pPr>
              <w:spacing w:after="0" w:line="240" w:lineRule="auto"/>
              <w:jc w:val="center"/>
              <w:rPr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05DD00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7BFBFC3F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Koniec</w:t>
            </w:r>
          </w:p>
          <w:p w14:paraId="0D090663" w14:textId="77777777" w:rsidR="00F25D7A" w:rsidRPr="003902FF" w:rsidRDefault="00F25D7A" w:rsidP="00B34043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3902FF">
              <w:rPr>
                <w:sz w:val="18"/>
                <w:szCs w:val="18"/>
                <w:lang w:eastAsia="pl-PL"/>
              </w:rPr>
              <w:t>dzień/miesiąc/rok</w:t>
            </w:r>
          </w:p>
          <w:p w14:paraId="2E46AADB" w14:textId="77777777" w:rsidR="00F25D7A" w:rsidRPr="003902FF" w:rsidRDefault="00F25D7A" w:rsidP="00B34043">
            <w:pPr>
              <w:spacing w:after="0" w:line="240" w:lineRule="auto"/>
              <w:jc w:val="center"/>
              <w:rPr>
                <w:bCs/>
                <w:lang w:eastAsia="pl-PL"/>
              </w:rPr>
            </w:pPr>
          </w:p>
        </w:tc>
        <w:tc>
          <w:tcPr>
            <w:tcW w:w="196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155172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F25D7A" w:rsidRPr="003902FF" w14:paraId="1E407351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D76BE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132F6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  <w:p w14:paraId="003CDC57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DDA855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8F9D99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BAD8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5B627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F9CD29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F25D7A" w:rsidRPr="003902FF" w14:paraId="208FBB97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A09A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E1F3EF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7F650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91106A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7293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B307E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90295D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F25D7A" w:rsidRPr="003902FF" w14:paraId="3025E226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C4B6C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65795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DAD7CD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95CA29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55F2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2F097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34BC3B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F25D7A" w:rsidRPr="003902FF" w14:paraId="579B2AA2" w14:textId="77777777" w:rsidTr="00B34043">
        <w:trPr>
          <w:jc w:val="center"/>
        </w:trPr>
        <w:tc>
          <w:tcPr>
            <w:tcW w:w="1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1A6EB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5A6B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27491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8EB345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3AAD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EC2C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B0C07FC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14:paraId="76BF6BC1" w14:textId="77777777" w:rsidR="00F25D7A" w:rsidRPr="003902FF" w:rsidRDefault="00F25D7A" w:rsidP="00F25D7A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14:paraId="2895C253" w14:textId="77777777" w:rsidR="00F25D7A" w:rsidRPr="003902F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144CC3B2" w14:textId="77777777" w:rsidR="00F25D7A" w:rsidRPr="003902F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902FF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5FFC3976" w14:textId="77777777" w:rsidR="00F25D7A" w:rsidRPr="00B60A2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B60A2F">
        <w:rPr>
          <w:rFonts w:eastAsia="Times New Roman"/>
          <w:i/>
          <w:sz w:val="24"/>
          <w:szCs w:val="24"/>
          <w:lang w:eastAsia="pl-PL"/>
        </w:rPr>
        <w:t xml:space="preserve"> (</w:t>
      </w:r>
      <w:r w:rsidRPr="00B60A2F">
        <w:rPr>
          <w:rFonts w:eastAsia="Times New Roman"/>
          <w:i/>
          <w:sz w:val="24"/>
          <w:szCs w:val="24"/>
          <w:u w:val="single"/>
          <w:lang w:eastAsia="pl-PL"/>
        </w:rPr>
        <w:t>podpis*,  miejscowość, data</w:t>
      </w:r>
      <w:r w:rsidRPr="00B60A2F">
        <w:rPr>
          <w:rFonts w:eastAsia="Times New Roman"/>
          <w:i/>
          <w:sz w:val="24"/>
          <w:szCs w:val="24"/>
          <w:lang w:eastAsia="pl-PL"/>
        </w:rPr>
        <w:t>)</w:t>
      </w:r>
    </w:p>
    <w:p w14:paraId="6A354DBD" w14:textId="77777777" w:rsidR="00F25D7A" w:rsidRPr="003902F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19F43EC1" w14:textId="77777777" w:rsidR="00F25D7A" w:rsidRPr="003902F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right="-284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*Podpis(y) osoby(osób) uprawnionej(</w:t>
      </w:r>
      <w:proofErr w:type="spellStart"/>
      <w:r w:rsidRPr="003902FF">
        <w:rPr>
          <w:rFonts w:eastAsia="Times New Roman"/>
          <w:sz w:val="18"/>
          <w:szCs w:val="18"/>
          <w:lang w:eastAsia="pl-PL"/>
        </w:rPr>
        <w:t>ych</w:t>
      </w:r>
      <w:proofErr w:type="spellEnd"/>
      <w:r w:rsidRPr="003902FF">
        <w:rPr>
          <w:rFonts w:eastAsia="Times New Roman"/>
          <w:sz w:val="18"/>
          <w:szCs w:val="18"/>
          <w:lang w:eastAsia="pl-PL"/>
        </w:rPr>
        <w:t>) do reprezentowania Wykonawcy zgodnie z:</w:t>
      </w:r>
    </w:p>
    <w:p w14:paraId="4A182597" w14:textId="77777777" w:rsidR="00F25D7A" w:rsidRPr="003902FF" w:rsidRDefault="00F25D7A" w:rsidP="00F25D7A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zapisami w dokumencie stwierdzającym status prawny Wykonawcy(ów) (odpis z  właściwego rejestru   lub   z centralnej ewidencji i informacji o działalności gospodarczej),  lub,</w:t>
      </w:r>
    </w:p>
    <w:p w14:paraId="1B66E388" w14:textId="77777777" w:rsidR="00F25D7A" w:rsidRDefault="00F25D7A" w:rsidP="00F25D7A">
      <w:pPr>
        <w:widowControl w:val="0"/>
        <w:numPr>
          <w:ilvl w:val="1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9872FE">
        <w:rPr>
          <w:rFonts w:eastAsia="Times New Roman"/>
          <w:sz w:val="18"/>
          <w:szCs w:val="18"/>
          <w:lang w:eastAsia="pl-PL"/>
        </w:rPr>
        <w:t>pełnomocnictwem(</w:t>
      </w:r>
      <w:proofErr w:type="spellStart"/>
      <w:r w:rsidRPr="009872FE">
        <w:rPr>
          <w:rFonts w:eastAsia="Times New Roman"/>
          <w:sz w:val="18"/>
          <w:szCs w:val="18"/>
          <w:lang w:eastAsia="pl-PL"/>
        </w:rPr>
        <w:t>ami</w:t>
      </w:r>
      <w:proofErr w:type="spellEnd"/>
      <w:r w:rsidRPr="009872FE">
        <w:rPr>
          <w:rFonts w:eastAsia="Times New Roman"/>
          <w:sz w:val="18"/>
          <w:szCs w:val="18"/>
          <w:lang w:eastAsia="pl-PL"/>
        </w:rPr>
        <w:t>) wchodzącym(i) w skład oferty.</w:t>
      </w:r>
    </w:p>
    <w:p w14:paraId="55338B6E" w14:textId="77777777" w:rsidR="00F25D7A" w:rsidRDefault="00F25D7A" w:rsidP="00F25D7A">
      <w:pPr>
        <w:sectPr w:rsidR="00F25D7A" w:rsidSect="008B20C9">
          <w:pgSz w:w="16838" w:h="11906" w:orient="landscape"/>
          <w:pgMar w:top="1418" w:right="709" w:bottom="1418" w:left="851" w:header="709" w:footer="709" w:gutter="0"/>
          <w:cols w:space="708"/>
          <w:docGrid w:linePitch="360"/>
        </w:sectPr>
      </w:pPr>
    </w:p>
    <w:p w14:paraId="3578EF8D" w14:textId="77777777" w:rsidR="00F25D7A" w:rsidRPr="003902FF" w:rsidRDefault="00F25D7A" w:rsidP="00F25D7A">
      <w:pPr>
        <w:spacing w:after="0" w:line="240" w:lineRule="auto"/>
        <w:jc w:val="both"/>
        <w:rPr>
          <w:b/>
          <w:color w:val="000000"/>
        </w:rPr>
      </w:pPr>
      <w:r w:rsidRPr="003902FF">
        <w:rPr>
          <w:b/>
          <w:color w:val="000000"/>
        </w:rPr>
        <w:t xml:space="preserve">Załącznik </w:t>
      </w:r>
      <w:r w:rsidRPr="003902FF">
        <w:rPr>
          <w:b/>
          <w:color w:val="000000"/>
          <w:lang w:eastAsia="pl-PL"/>
        </w:rPr>
        <w:t xml:space="preserve">numer </w:t>
      </w:r>
      <w:r>
        <w:rPr>
          <w:b/>
          <w:color w:val="000000"/>
          <w:lang w:eastAsia="pl-PL"/>
        </w:rPr>
        <w:t>3</w:t>
      </w:r>
      <w:r w:rsidRPr="003902FF">
        <w:rPr>
          <w:b/>
          <w:color w:val="000000"/>
          <w:lang w:eastAsia="pl-PL"/>
        </w:rPr>
        <w:t xml:space="preserve"> do </w:t>
      </w:r>
      <w:r>
        <w:rPr>
          <w:b/>
          <w:color w:val="000000"/>
          <w:lang w:eastAsia="pl-PL"/>
        </w:rPr>
        <w:t>Ogłoszenia o zamówieniu</w:t>
      </w:r>
      <w:r w:rsidRPr="003902FF">
        <w:rPr>
          <w:b/>
          <w:color w:val="000000"/>
          <w:lang w:eastAsia="pl-PL"/>
        </w:rPr>
        <w:t xml:space="preserve"> – </w:t>
      </w:r>
      <w:r w:rsidRPr="003902FF">
        <w:rPr>
          <w:b/>
          <w:color w:val="000000"/>
        </w:rPr>
        <w:t xml:space="preserve">wzór </w:t>
      </w:r>
      <w:r>
        <w:rPr>
          <w:b/>
          <w:color w:val="000000"/>
        </w:rPr>
        <w:t xml:space="preserve">wykazu osób biorących udział w wykonaniu zamówieni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4696"/>
        <w:gridCol w:w="6521"/>
      </w:tblGrid>
      <w:tr w:rsidR="00F25D7A" w:rsidRPr="003902FF" w14:paraId="5C0A9B88" w14:textId="77777777" w:rsidTr="00B34043">
        <w:trPr>
          <w:jc w:val="center"/>
        </w:trPr>
        <w:tc>
          <w:tcPr>
            <w:tcW w:w="2320" w:type="dxa"/>
          </w:tcPr>
          <w:p w14:paraId="7B8ABFF9" w14:textId="340BA15D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UMER</w:t>
            </w:r>
            <w:r w:rsidRPr="003902F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PRAWY: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 w:rsidR="0047475C">
              <w:rPr>
                <w:rFonts w:eastAsia="Times New Roman"/>
                <w:b/>
                <w:sz w:val="20"/>
                <w:szCs w:val="20"/>
                <w:lang w:eastAsia="pl-PL"/>
              </w:rPr>
              <w:t>1/2018</w:t>
            </w:r>
          </w:p>
          <w:p w14:paraId="14F3A5CD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17" w:type="dxa"/>
            <w:gridSpan w:val="2"/>
          </w:tcPr>
          <w:p w14:paraId="622C6424" w14:textId="140EA668" w:rsidR="00F25D7A" w:rsidRPr="003902FF" w:rsidRDefault="00F25D7A" w:rsidP="00217670">
            <w:pPr>
              <w:pStyle w:val="Nagwek10"/>
              <w:keepNext/>
              <w:keepLines/>
              <w:shd w:val="clear" w:color="auto" w:fill="auto"/>
              <w:spacing w:before="120" w:after="120" w:line="240" w:lineRule="auto"/>
              <w:ind w:right="23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24"/>
                <w:szCs w:val="24"/>
              </w:rPr>
              <w:t xml:space="preserve">Wykonanie usługi w zakresie </w:t>
            </w:r>
            <w:r w:rsidRPr="00A324C8">
              <w:rPr>
                <w:b/>
                <w:sz w:val="24"/>
                <w:szCs w:val="24"/>
              </w:rPr>
              <w:t>redagowania strony internetowej w języku polskim</w:t>
            </w:r>
            <w:r w:rsidR="00217670">
              <w:rPr>
                <w:b/>
                <w:sz w:val="24"/>
                <w:szCs w:val="24"/>
              </w:rPr>
              <w:t xml:space="preserve"> 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324C8">
              <w:rPr>
                <w:b/>
                <w:sz w:val="24"/>
                <w:szCs w:val="24"/>
              </w:rPr>
              <w:t xml:space="preserve"> włoskim</w:t>
            </w:r>
            <w:r>
              <w:rPr>
                <w:b/>
                <w:sz w:val="24"/>
                <w:szCs w:val="24"/>
              </w:rPr>
              <w:t xml:space="preserve"> - </w:t>
            </w:r>
            <w:r w:rsidRPr="00A324C8">
              <w:rPr>
                <w:b/>
                <w:sz w:val="24"/>
                <w:szCs w:val="24"/>
              </w:rPr>
              <w:t>zadanie 2/</w:t>
            </w:r>
            <w:r>
              <w:rPr>
                <w:b/>
                <w:sz w:val="24"/>
                <w:szCs w:val="24"/>
              </w:rPr>
              <w:t xml:space="preserve">część 2 </w:t>
            </w:r>
            <w:r w:rsidRPr="003C540E">
              <w:rPr>
                <w:sz w:val="16"/>
                <w:szCs w:val="16"/>
              </w:rPr>
              <w:t xml:space="preserve"> </w:t>
            </w:r>
          </w:p>
        </w:tc>
      </w:tr>
      <w:tr w:rsidR="00F25D7A" w:rsidRPr="003902FF" w14:paraId="25CC063C" w14:textId="77777777" w:rsidTr="00B34043">
        <w:trPr>
          <w:trHeight w:val="1277"/>
          <w:jc w:val="center"/>
        </w:trPr>
        <w:tc>
          <w:tcPr>
            <w:tcW w:w="7016" w:type="dxa"/>
            <w:gridSpan w:val="2"/>
          </w:tcPr>
          <w:p w14:paraId="1DFDA42C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WYKONAWCA(Y):</w:t>
            </w:r>
          </w:p>
          <w:p w14:paraId="268FF7D0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sz w:val="18"/>
                <w:szCs w:val="18"/>
                <w:lang w:eastAsia="pl-PL"/>
              </w:rPr>
              <w:t>(Nazwa i adres)</w:t>
            </w:r>
          </w:p>
          <w:p w14:paraId="7C22B981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B338CFD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63B49AF4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2A962B3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573C419F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14:paraId="3DAE4D60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ZAMAWIAJĄCY:</w:t>
            </w:r>
          </w:p>
          <w:p w14:paraId="62DB22D5" w14:textId="77777777" w:rsidR="00F25D7A" w:rsidRPr="00E97B43" w:rsidRDefault="00F25D7A" w:rsidP="00B34043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97B43">
              <w:rPr>
                <w:rFonts w:ascii="Bookman Old Style" w:eastAsia="Times New Roman" w:hAnsi="Bookman Old Style"/>
                <w:spacing w:val="-8"/>
                <w:lang w:bidi="en-US"/>
              </w:rPr>
              <w:t>Polska Akademia Nauk</w:t>
            </w:r>
          </w:p>
          <w:p w14:paraId="0BD41FBF" w14:textId="77777777" w:rsidR="00F25D7A" w:rsidRPr="009940F7" w:rsidRDefault="00F25D7A" w:rsidP="00B34043">
            <w:pPr>
              <w:spacing w:after="0" w:line="240" w:lineRule="auto"/>
              <w:rPr>
                <w:rFonts w:ascii="Bookman Old Style" w:eastAsia="Times New Roman" w:hAnsi="Bookman Old Style"/>
                <w:lang w:bidi="en-US"/>
              </w:rPr>
            </w:pPr>
            <w:r w:rsidRPr="009940F7">
              <w:rPr>
                <w:rFonts w:ascii="Bookman Old Style" w:eastAsia="Times New Roman" w:hAnsi="Bookman Old Style"/>
                <w:spacing w:val="-8"/>
                <w:lang w:bidi="en-US"/>
              </w:rPr>
              <w:t>Plac Defilad 1, 00-901 Warszawa</w:t>
            </w:r>
          </w:p>
          <w:p w14:paraId="63D2981C" w14:textId="77777777" w:rsidR="00F25D7A" w:rsidRDefault="00F25D7A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do korespondencji:</w:t>
            </w:r>
          </w:p>
          <w:p w14:paraId="21224D14" w14:textId="77777777" w:rsidR="00F25D7A" w:rsidRPr="00FE7FE3" w:rsidRDefault="00F25D7A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sz w:val="24"/>
                <w:szCs w:val="24"/>
              </w:rPr>
              <w:t>Polska Akademia Nauk Stacja Nau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w Rzymie</w:t>
            </w:r>
          </w:p>
          <w:p w14:paraId="3BF3C91D" w14:textId="77777777" w:rsidR="00F25D7A" w:rsidRPr="004A09D6" w:rsidRDefault="00F25D7A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Vicolo Doria, 2 00187 Roma, Italia</w:t>
            </w:r>
          </w:p>
          <w:p w14:paraId="12773701" w14:textId="77777777" w:rsidR="00F25D7A" w:rsidRPr="004A09D6" w:rsidRDefault="00F25D7A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tel. + 39 06 679 21 70</w:t>
            </w:r>
            <w:r w:rsidRPr="004A09D6">
              <w:rPr>
                <w:rFonts w:eastAsiaTheme="minorHAnsi"/>
                <w:lang w:val="it-IT" w:eastAsia="en-US"/>
              </w:rPr>
              <w:br/>
              <w:t>e-mail:</w:t>
            </w:r>
            <w:r w:rsidR="0047475C">
              <w:fldChar w:fldCharType="begin"/>
            </w:r>
            <w:r w:rsidR="0047475C">
              <w:instrText xml:space="preserve"> HYPERLINK "mailto:accademia@rzym.pan.pl" </w:instrText>
            </w:r>
            <w:r w:rsidR="0047475C">
              <w:fldChar w:fldCharType="separate"/>
            </w:r>
            <w:r w:rsidRPr="004A09D6">
              <w:rPr>
                <w:rFonts w:eastAsiaTheme="minorHAnsi"/>
                <w:lang w:val="it-IT" w:eastAsia="en-US"/>
              </w:rPr>
              <w:t>accademia@rzym.pan.pl</w:t>
            </w:r>
            <w:r w:rsidR="0047475C">
              <w:rPr>
                <w:rFonts w:eastAsiaTheme="minorHAnsi"/>
                <w:lang w:val="it-IT" w:eastAsia="en-US"/>
              </w:rPr>
              <w:fldChar w:fldCharType="end"/>
            </w:r>
          </w:p>
          <w:p w14:paraId="0285D033" w14:textId="77777777" w:rsidR="00F25D7A" w:rsidRPr="00FE7FE3" w:rsidRDefault="00F25D7A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telefon: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+ 39 06 679 21 70</w:t>
            </w:r>
          </w:p>
          <w:p w14:paraId="6966BF76" w14:textId="24FD87A0" w:rsidR="00F25D7A" w:rsidRPr="003902FF" w:rsidRDefault="00F25D7A" w:rsidP="00F25D7A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adres email: </w:t>
            </w:r>
            <w:hyperlink r:id="rId10" w:history="1">
              <w:r w:rsidRPr="00FE7FE3">
                <w:rPr>
                  <w:rStyle w:val="Hipercze"/>
                  <w:rFonts w:ascii="Times New Roman" w:hAnsi="Times New Roman"/>
                  <w:sz w:val="24"/>
                  <w:szCs w:val="24"/>
                </w:rPr>
                <w:t>Piotr.Salwa@rzym.pan.pl</w:t>
              </w:r>
            </w:hyperlink>
          </w:p>
        </w:tc>
      </w:tr>
    </w:tbl>
    <w:p w14:paraId="1F17E2A6" w14:textId="77777777" w:rsidR="00F25D7A" w:rsidRPr="003902FF" w:rsidRDefault="00F25D7A" w:rsidP="00F25D7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b/>
          <w:u w:val="single"/>
          <w:lang w:eastAsia="pl-PL"/>
        </w:rPr>
      </w:pPr>
      <w:r w:rsidRPr="003902FF">
        <w:rPr>
          <w:rFonts w:eastAsia="Times New Roman"/>
          <w:b/>
          <w:u w:val="single"/>
          <w:lang w:eastAsia="pl-PL"/>
        </w:rPr>
        <w:t>OŚWIADCZAM(Y), ŻE:</w:t>
      </w:r>
    </w:p>
    <w:p w14:paraId="725EAC47" w14:textId="77777777" w:rsidR="00F25D7A" w:rsidRPr="003902FF" w:rsidRDefault="00F25D7A" w:rsidP="00F25D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osownie do treści punktu 4.2 Ogłoszenia o zamówieniu</w:t>
      </w:r>
      <w:r w:rsidRPr="003902FF">
        <w:rPr>
          <w:rFonts w:eastAsia="Times New Roman"/>
          <w:lang w:eastAsia="pl-PL"/>
        </w:rPr>
        <w:t xml:space="preserve"> wykonaliśmy:</w:t>
      </w:r>
    </w:p>
    <w:tbl>
      <w:tblPr>
        <w:tblW w:w="130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3685"/>
        <w:gridCol w:w="5520"/>
        <w:gridCol w:w="2835"/>
      </w:tblGrid>
      <w:tr w:rsidR="00F25D7A" w:rsidRPr="00217670" w14:paraId="395C0035" w14:textId="77777777" w:rsidTr="00B34043">
        <w:trPr>
          <w:trHeight w:val="1013"/>
          <w:jc w:val="center"/>
        </w:trPr>
        <w:tc>
          <w:tcPr>
            <w:tcW w:w="97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50425EA" w14:textId="77777777" w:rsidR="00F25D7A" w:rsidRPr="003902FF" w:rsidRDefault="00F25D7A" w:rsidP="00B34043">
            <w:pPr>
              <w:spacing w:after="0" w:line="240" w:lineRule="auto"/>
              <w:ind w:left="-37" w:firstLine="41"/>
              <w:jc w:val="center"/>
              <w:rPr>
                <w:b/>
                <w:sz w:val="20"/>
                <w:szCs w:val="20"/>
                <w:lang w:eastAsia="pl-PL"/>
              </w:rPr>
            </w:pPr>
            <w:r w:rsidRPr="003902FF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7B2F613D" w14:textId="77777777" w:rsidR="00F25D7A" w:rsidRPr="00217670" w:rsidRDefault="00F25D7A" w:rsidP="00B3404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17670">
              <w:rPr>
                <w:rFonts w:ascii="Times New Roman" w:hAnsi="Times New Roman"/>
                <w:b/>
                <w:lang w:eastAsia="pl-PL"/>
              </w:rPr>
              <w:t>Imię i nazwisko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63B25C31" w14:textId="77777777" w:rsidR="00F25D7A" w:rsidRPr="00217670" w:rsidRDefault="00F25D7A" w:rsidP="00B3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767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siadane umiejętności znajomości języka włoskiego/polskiego</w:t>
            </w:r>
          </w:p>
          <w:p w14:paraId="4C87A788" w14:textId="77777777" w:rsidR="00F25D7A" w:rsidRPr="00217670" w:rsidRDefault="00F25D7A" w:rsidP="00B340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eastAsia="pl-PL"/>
              </w:rPr>
            </w:pPr>
            <w:r w:rsidRPr="00217670">
              <w:rPr>
                <w:rFonts w:ascii="Times New Roman" w:hAnsi="Times New Roman"/>
                <w:bCs/>
                <w:i/>
                <w:iCs/>
                <w:lang w:eastAsia="pl-PL"/>
              </w:rPr>
              <w:t xml:space="preserve"> (opis potwierdzający spełnianie warunku określonego w pkt 4.2 Ogłoszenia o zamówieniu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0B32DD2F" w14:textId="77777777" w:rsidR="00F25D7A" w:rsidRPr="00217670" w:rsidRDefault="00F25D7A" w:rsidP="00B34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217670">
              <w:rPr>
                <w:rFonts w:ascii="Times New Roman" w:hAnsi="Times New Roman"/>
                <w:b/>
                <w:sz w:val="20"/>
                <w:szCs w:val="20"/>
              </w:rPr>
              <w:t xml:space="preserve">Informacja o podstawie do dysponowania osobą* </w:t>
            </w:r>
            <w:r w:rsidRPr="00217670">
              <w:rPr>
                <w:rFonts w:ascii="Times New Roman" w:hAnsi="Times New Roman"/>
                <w:bCs/>
                <w:i/>
                <w:iCs/>
                <w:lang w:eastAsia="pl-PL"/>
              </w:rPr>
              <w:t>(np. umowa o pracę, umowa cywilnoprawna, zobowiązanie podmiotu trzeciego)</w:t>
            </w:r>
          </w:p>
        </w:tc>
      </w:tr>
      <w:tr w:rsidR="00F25D7A" w:rsidRPr="003902FF" w14:paraId="44D0A186" w14:textId="77777777" w:rsidTr="00F25D7A">
        <w:trPr>
          <w:trHeight w:val="80"/>
          <w:jc w:val="center"/>
        </w:trPr>
        <w:tc>
          <w:tcPr>
            <w:tcW w:w="97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1980CA92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3685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7CE80A4B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520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DFD57B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620DC1CC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F25D7A" w:rsidRPr="003902FF" w14:paraId="504B0AA3" w14:textId="77777777" w:rsidTr="00B34043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17989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026CF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  <w:p w14:paraId="174D82DB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552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A1D31E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2CEB48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F25D7A" w:rsidRPr="003902FF" w14:paraId="6A11A789" w14:textId="77777777" w:rsidTr="00B34043">
        <w:trPr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F51D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…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F5AEF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907743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3C2985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14:paraId="425512E7" w14:textId="77777777" w:rsidR="00F25D7A" w:rsidRPr="003902FF" w:rsidRDefault="00F25D7A" w:rsidP="00F25D7A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14:paraId="54C3037B" w14:textId="77777777" w:rsidR="00F25D7A" w:rsidRPr="003902F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58695E2C" w14:textId="77777777" w:rsidR="00F25D7A" w:rsidRPr="003902F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902FF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5D4EABAE" w14:textId="77777777" w:rsidR="00F25D7A" w:rsidRPr="00B60A2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B60A2F">
        <w:rPr>
          <w:rFonts w:eastAsia="Times New Roman"/>
          <w:i/>
          <w:sz w:val="24"/>
          <w:szCs w:val="24"/>
          <w:lang w:eastAsia="pl-PL"/>
        </w:rPr>
        <w:t xml:space="preserve"> (</w:t>
      </w:r>
      <w:r w:rsidRPr="00B60A2F">
        <w:rPr>
          <w:rFonts w:eastAsia="Times New Roman"/>
          <w:i/>
          <w:sz w:val="24"/>
          <w:szCs w:val="24"/>
          <w:u w:val="single"/>
          <w:lang w:eastAsia="pl-PL"/>
        </w:rPr>
        <w:t>podpis*,  miejscowość, data</w:t>
      </w:r>
      <w:r w:rsidRPr="00B60A2F">
        <w:rPr>
          <w:rFonts w:eastAsia="Times New Roman"/>
          <w:i/>
          <w:sz w:val="24"/>
          <w:szCs w:val="24"/>
          <w:lang w:eastAsia="pl-PL"/>
        </w:rPr>
        <w:t>)</w:t>
      </w:r>
    </w:p>
    <w:p w14:paraId="2E1D090E" w14:textId="77777777" w:rsidR="00F25D7A" w:rsidRPr="003902F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2AF12592" w14:textId="77777777" w:rsidR="00F25D7A" w:rsidRPr="003902F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right="-284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*Podpis(y) osoby(osób) uprawnionej(</w:t>
      </w:r>
      <w:proofErr w:type="spellStart"/>
      <w:r w:rsidRPr="003902FF">
        <w:rPr>
          <w:rFonts w:eastAsia="Times New Roman"/>
          <w:sz w:val="18"/>
          <w:szCs w:val="18"/>
          <w:lang w:eastAsia="pl-PL"/>
        </w:rPr>
        <w:t>ych</w:t>
      </w:r>
      <w:proofErr w:type="spellEnd"/>
      <w:r w:rsidRPr="003902FF">
        <w:rPr>
          <w:rFonts w:eastAsia="Times New Roman"/>
          <w:sz w:val="18"/>
          <w:szCs w:val="18"/>
          <w:lang w:eastAsia="pl-PL"/>
        </w:rPr>
        <w:t>) do reprezentowania Wykonawcy zgodnie z:</w:t>
      </w:r>
    </w:p>
    <w:p w14:paraId="003B1075" w14:textId="77777777" w:rsidR="00F25D7A" w:rsidRPr="003902FF" w:rsidRDefault="00F25D7A" w:rsidP="00F25D7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zapisami w dokumencie stwierdzającym status prawny Wykonawcy(ów) (odpis z  właściwego rejestru   lub   z centralnej ewidencji i informacji o działalności gospodarczej),  lub,</w:t>
      </w:r>
    </w:p>
    <w:p w14:paraId="74F317BE" w14:textId="77777777" w:rsidR="00F25D7A" w:rsidRDefault="00F25D7A" w:rsidP="00F25D7A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</w:pPr>
      <w:r w:rsidRPr="009872FE">
        <w:rPr>
          <w:rFonts w:eastAsia="Times New Roman"/>
          <w:sz w:val="18"/>
          <w:szCs w:val="18"/>
          <w:lang w:eastAsia="pl-PL"/>
        </w:rPr>
        <w:t>pełnomocnictwem(</w:t>
      </w:r>
      <w:proofErr w:type="spellStart"/>
      <w:r w:rsidRPr="009872FE">
        <w:rPr>
          <w:rFonts w:eastAsia="Times New Roman"/>
          <w:sz w:val="18"/>
          <w:szCs w:val="18"/>
          <w:lang w:eastAsia="pl-PL"/>
        </w:rPr>
        <w:t>ami</w:t>
      </w:r>
      <w:proofErr w:type="spellEnd"/>
      <w:r w:rsidRPr="009872FE">
        <w:rPr>
          <w:rFonts w:eastAsia="Times New Roman"/>
          <w:sz w:val="18"/>
          <w:szCs w:val="18"/>
          <w:lang w:eastAsia="pl-PL"/>
        </w:rPr>
        <w:t>) wchodzącym(i) w skład oferty.</w:t>
      </w:r>
    </w:p>
    <w:p w14:paraId="2CE2B98E" w14:textId="77777777" w:rsidR="00F25D7A" w:rsidRDefault="00F25D7A" w:rsidP="00F25D7A"/>
    <w:p w14:paraId="2C218661" w14:textId="77777777" w:rsidR="00F25D7A" w:rsidRDefault="00F25D7A" w:rsidP="00F25D7A">
      <w:pPr>
        <w:spacing w:after="0" w:line="240" w:lineRule="auto"/>
        <w:jc w:val="both"/>
        <w:rPr>
          <w:b/>
          <w:color w:val="000000"/>
        </w:rPr>
      </w:pPr>
      <w:r w:rsidRPr="003902FF">
        <w:rPr>
          <w:b/>
          <w:color w:val="000000"/>
        </w:rPr>
        <w:t xml:space="preserve">Załącznik </w:t>
      </w:r>
      <w:r w:rsidRPr="003902FF">
        <w:rPr>
          <w:b/>
          <w:color w:val="000000"/>
          <w:lang w:eastAsia="pl-PL"/>
        </w:rPr>
        <w:t xml:space="preserve">numer </w:t>
      </w:r>
      <w:r>
        <w:rPr>
          <w:b/>
          <w:color w:val="000000"/>
          <w:lang w:eastAsia="pl-PL"/>
        </w:rPr>
        <w:t>4</w:t>
      </w:r>
      <w:r w:rsidRPr="003902FF">
        <w:rPr>
          <w:b/>
          <w:color w:val="000000"/>
          <w:lang w:eastAsia="pl-PL"/>
        </w:rPr>
        <w:t xml:space="preserve"> do </w:t>
      </w:r>
      <w:r>
        <w:rPr>
          <w:b/>
          <w:color w:val="000000"/>
          <w:lang w:eastAsia="pl-PL"/>
        </w:rPr>
        <w:t>Ogłoszenia o zamówieniu</w:t>
      </w:r>
      <w:r w:rsidRPr="003902FF">
        <w:rPr>
          <w:b/>
          <w:color w:val="000000"/>
          <w:lang w:eastAsia="pl-PL"/>
        </w:rPr>
        <w:t xml:space="preserve"> – </w:t>
      </w:r>
      <w:r w:rsidRPr="003902FF">
        <w:rPr>
          <w:b/>
          <w:color w:val="000000"/>
        </w:rPr>
        <w:t xml:space="preserve">wzór </w:t>
      </w:r>
      <w:r>
        <w:rPr>
          <w:b/>
          <w:color w:val="000000"/>
        </w:rPr>
        <w:t xml:space="preserve">wykazu do oceny oferty – kryteria oceny ofert na podstawie pkt 5 Ogłoszenia o zamówieniu </w:t>
      </w:r>
    </w:p>
    <w:p w14:paraId="1D2CFD73" w14:textId="77777777" w:rsidR="00F25D7A" w:rsidRDefault="00F25D7A" w:rsidP="00F25D7A">
      <w:pPr>
        <w:spacing w:after="0" w:line="240" w:lineRule="auto"/>
        <w:jc w:val="both"/>
        <w:rPr>
          <w:b/>
          <w:color w:val="000000"/>
        </w:rPr>
      </w:pPr>
    </w:p>
    <w:p w14:paraId="6203DFD2" w14:textId="77777777" w:rsidR="00F25D7A" w:rsidRPr="003902FF" w:rsidRDefault="00F25D7A" w:rsidP="00F25D7A">
      <w:pPr>
        <w:spacing w:after="0" w:line="240" w:lineRule="auto"/>
        <w:jc w:val="both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4696"/>
        <w:gridCol w:w="6521"/>
      </w:tblGrid>
      <w:tr w:rsidR="00F25D7A" w:rsidRPr="003902FF" w14:paraId="0F8EFB09" w14:textId="77777777" w:rsidTr="00B34043">
        <w:trPr>
          <w:jc w:val="center"/>
        </w:trPr>
        <w:tc>
          <w:tcPr>
            <w:tcW w:w="2320" w:type="dxa"/>
          </w:tcPr>
          <w:p w14:paraId="49AE5A39" w14:textId="43803AAC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UMER</w:t>
            </w:r>
            <w:r w:rsidRPr="003902F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PRAWY:</w:t>
            </w:r>
            <w:r w:rsidR="0047475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1/2018</w:t>
            </w:r>
            <w:bookmarkStart w:id="0" w:name="_GoBack"/>
            <w:bookmarkEnd w:id="0"/>
          </w:p>
          <w:p w14:paraId="40C81BDE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217" w:type="dxa"/>
            <w:gridSpan w:val="2"/>
          </w:tcPr>
          <w:p w14:paraId="57E1E159" w14:textId="30DEB9F3" w:rsidR="00F25D7A" w:rsidRPr="003902FF" w:rsidRDefault="00F25D7A" w:rsidP="00217670">
            <w:pPr>
              <w:pStyle w:val="Nagwek10"/>
              <w:keepNext/>
              <w:keepLines/>
              <w:shd w:val="clear" w:color="auto" w:fill="auto"/>
              <w:spacing w:before="120" w:after="120" w:line="240" w:lineRule="auto"/>
              <w:ind w:right="23"/>
              <w:jc w:val="center"/>
              <w:rPr>
                <w:rFonts w:cs="Times New Roman"/>
                <w:b/>
                <w:sz w:val="16"/>
                <w:szCs w:val="16"/>
                <w:lang w:eastAsia="pl-PL"/>
              </w:rPr>
            </w:pPr>
            <w:r>
              <w:rPr>
                <w:b/>
                <w:sz w:val="24"/>
                <w:szCs w:val="24"/>
              </w:rPr>
              <w:t xml:space="preserve">Wykonanie usługi w zakresie </w:t>
            </w:r>
            <w:r w:rsidRPr="00A324C8">
              <w:rPr>
                <w:b/>
                <w:sz w:val="24"/>
                <w:szCs w:val="24"/>
              </w:rPr>
              <w:t>redagowania strony internetowej w języku polskim</w:t>
            </w:r>
            <w:r w:rsidR="00217670">
              <w:rPr>
                <w:b/>
                <w:sz w:val="24"/>
                <w:szCs w:val="24"/>
              </w:rPr>
              <w:t xml:space="preserve"> i </w:t>
            </w:r>
            <w:r w:rsidRPr="00A324C8">
              <w:rPr>
                <w:b/>
                <w:sz w:val="24"/>
                <w:szCs w:val="24"/>
              </w:rPr>
              <w:t>włoskim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217670">
              <w:rPr>
                <w:b/>
                <w:sz w:val="24"/>
                <w:szCs w:val="24"/>
              </w:rPr>
              <w:br/>
            </w:r>
            <w:r w:rsidRPr="00A324C8">
              <w:rPr>
                <w:b/>
                <w:sz w:val="24"/>
                <w:szCs w:val="24"/>
              </w:rPr>
              <w:t>zadanie 2/</w:t>
            </w:r>
            <w:r>
              <w:rPr>
                <w:b/>
                <w:sz w:val="24"/>
                <w:szCs w:val="24"/>
              </w:rPr>
              <w:t xml:space="preserve">część 2 </w:t>
            </w:r>
            <w:r w:rsidRPr="003C540E">
              <w:rPr>
                <w:sz w:val="16"/>
                <w:szCs w:val="16"/>
              </w:rPr>
              <w:t xml:space="preserve"> </w:t>
            </w:r>
          </w:p>
        </w:tc>
      </w:tr>
      <w:tr w:rsidR="00F25D7A" w:rsidRPr="003902FF" w14:paraId="1A0D32D9" w14:textId="77777777" w:rsidTr="00B34043">
        <w:trPr>
          <w:trHeight w:val="1277"/>
          <w:jc w:val="center"/>
        </w:trPr>
        <w:tc>
          <w:tcPr>
            <w:tcW w:w="7016" w:type="dxa"/>
            <w:gridSpan w:val="2"/>
          </w:tcPr>
          <w:p w14:paraId="7B414ABA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WYKONAWCA(Y):</w:t>
            </w:r>
          </w:p>
          <w:p w14:paraId="12DCC632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sz w:val="18"/>
                <w:szCs w:val="18"/>
                <w:lang w:eastAsia="pl-PL"/>
              </w:rPr>
              <w:t>(Nazwa i adres)</w:t>
            </w:r>
          </w:p>
          <w:p w14:paraId="3AAC331F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7B32069F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49350436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11EF6E9A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  <w:p w14:paraId="2972BB66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521" w:type="dxa"/>
            <w:vAlign w:val="center"/>
          </w:tcPr>
          <w:p w14:paraId="318C0D66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902FF">
              <w:rPr>
                <w:rFonts w:eastAsia="Times New Roman"/>
                <w:b/>
                <w:sz w:val="18"/>
                <w:szCs w:val="18"/>
                <w:lang w:eastAsia="pl-PL"/>
              </w:rPr>
              <w:t>ZAMAWIAJĄCY:</w:t>
            </w:r>
          </w:p>
          <w:p w14:paraId="64EAD79F" w14:textId="77777777" w:rsidR="00F25D7A" w:rsidRPr="00FE7FE3" w:rsidRDefault="00F25D7A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sz w:val="24"/>
                <w:szCs w:val="24"/>
              </w:rPr>
              <w:t>Polska Akademia Nauk Stacja Nauk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w Rzymie</w:t>
            </w:r>
          </w:p>
          <w:p w14:paraId="205ED93D" w14:textId="77777777" w:rsidR="00F25D7A" w:rsidRPr="004A09D6" w:rsidRDefault="00F25D7A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Vicolo Doria, 2 00187 Roma, Italia</w:t>
            </w:r>
          </w:p>
          <w:p w14:paraId="71C0B0E7" w14:textId="77777777" w:rsidR="00F25D7A" w:rsidRPr="004A09D6" w:rsidRDefault="00F25D7A" w:rsidP="00B34043">
            <w:pPr>
              <w:pStyle w:val="NormalnyWeb"/>
              <w:spacing w:before="0" w:beforeAutospacing="0" w:after="0" w:afterAutospacing="0"/>
              <w:rPr>
                <w:rFonts w:eastAsiaTheme="minorHAnsi"/>
                <w:lang w:val="it-IT" w:eastAsia="en-US"/>
              </w:rPr>
            </w:pPr>
            <w:r w:rsidRPr="004A09D6">
              <w:rPr>
                <w:rFonts w:eastAsiaTheme="minorHAnsi"/>
                <w:lang w:val="it-IT" w:eastAsia="en-US"/>
              </w:rPr>
              <w:t>tel. + 39 06 679 21 70</w:t>
            </w:r>
            <w:r w:rsidRPr="004A09D6">
              <w:rPr>
                <w:rFonts w:eastAsiaTheme="minorHAnsi"/>
                <w:lang w:val="it-IT" w:eastAsia="en-US"/>
              </w:rPr>
              <w:br/>
              <w:t>e-mail:</w:t>
            </w:r>
            <w:r w:rsidR="0047475C">
              <w:fldChar w:fldCharType="begin"/>
            </w:r>
            <w:r w:rsidR="0047475C">
              <w:instrText xml:space="preserve"> HYPERLINK "mailto:accademia@rzym.pan.pl" </w:instrText>
            </w:r>
            <w:r w:rsidR="0047475C">
              <w:fldChar w:fldCharType="separate"/>
            </w:r>
            <w:r w:rsidRPr="004A09D6">
              <w:rPr>
                <w:rFonts w:eastAsiaTheme="minorHAnsi"/>
                <w:lang w:val="it-IT" w:eastAsia="en-US"/>
              </w:rPr>
              <w:t>accademia@rzym.pan.pl</w:t>
            </w:r>
            <w:r w:rsidR="0047475C">
              <w:rPr>
                <w:rFonts w:eastAsiaTheme="minorHAnsi"/>
                <w:lang w:val="it-IT" w:eastAsia="en-US"/>
              </w:rPr>
              <w:fldChar w:fldCharType="end"/>
            </w:r>
          </w:p>
          <w:p w14:paraId="084F9385" w14:textId="77777777" w:rsidR="00F25D7A" w:rsidRPr="00FE7FE3" w:rsidRDefault="00F25D7A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telefon: </w:t>
            </w:r>
            <w:r w:rsidRPr="00FE7FE3">
              <w:rPr>
                <w:rFonts w:ascii="Times New Roman" w:hAnsi="Times New Roman"/>
                <w:sz w:val="24"/>
                <w:szCs w:val="24"/>
              </w:rPr>
              <w:t>+ 39 06 679 21 70</w:t>
            </w:r>
          </w:p>
          <w:p w14:paraId="6FDB03B2" w14:textId="77777777" w:rsidR="00F25D7A" w:rsidRPr="00FE7FE3" w:rsidRDefault="00F25D7A" w:rsidP="00B34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FE3">
              <w:rPr>
                <w:rFonts w:ascii="Times New Roman" w:hAnsi="Times New Roman"/>
                <w:b/>
                <w:sz w:val="24"/>
                <w:szCs w:val="24"/>
              </w:rPr>
              <w:t xml:space="preserve">adres email: </w:t>
            </w:r>
            <w:hyperlink r:id="rId11" w:history="1">
              <w:r w:rsidRPr="00FE7FE3">
                <w:rPr>
                  <w:rStyle w:val="Hipercze"/>
                  <w:rFonts w:ascii="Times New Roman" w:hAnsi="Times New Roman"/>
                  <w:sz w:val="24"/>
                  <w:szCs w:val="24"/>
                </w:rPr>
                <w:t>Piotr.Salwa@rzym.pan.pl</w:t>
              </w:r>
            </w:hyperlink>
          </w:p>
          <w:p w14:paraId="4029AE36" w14:textId="77777777" w:rsidR="00F25D7A" w:rsidRPr="003902FF" w:rsidRDefault="00F25D7A" w:rsidP="00B34043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07647186" w14:textId="77777777" w:rsidR="00F25D7A" w:rsidRPr="003902FF" w:rsidRDefault="00F25D7A" w:rsidP="00F25D7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b/>
          <w:u w:val="single"/>
          <w:lang w:eastAsia="pl-PL"/>
        </w:rPr>
      </w:pPr>
      <w:r w:rsidRPr="003902FF">
        <w:rPr>
          <w:rFonts w:eastAsia="Times New Roman"/>
          <w:b/>
          <w:u w:val="single"/>
          <w:lang w:eastAsia="pl-PL"/>
        </w:rPr>
        <w:t>OŚWIADCZAM(Y), ŻE:</w:t>
      </w:r>
    </w:p>
    <w:p w14:paraId="3363C81E" w14:textId="77777777" w:rsidR="00F25D7A" w:rsidRPr="003902FF" w:rsidRDefault="00F25D7A" w:rsidP="00F25D7A">
      <w:pPr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osownie do treści punktu 5</w:t>
      </w:r>
      <w:r w:rsidRPr="003902FF">
        <w:rPr>
          <w:rFonts w:eastAsia="Times New Roman"/>
          <w:lang w:eastAsia="pl-PL"/>
        </w:rPr>
        <w:t xml:space="preserve">  </w:t>
      </w:r>
      <w:r>
        <w:rPr>
          <w:rFonts w:eastAsia="Times New Roman"/>
          <w:lang w:eastAsia="pl-PL"/>
        </w:rPr>
        <w:t>Ogłoszenia o zamówieniu</w:t>
      </w:r>
      <w:r w:rsidRPr="003902F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>
        <w:rPr>
          <w:b/>
          <w:lang w:eastAsia="pl-PL"/>
        </w:rPr>
        <w:t xml:space="preserve">Kryteria oceny oferty: </w:t>
      </w:r>
      <w:r>
        <w:rPr>
          <w:bCs/>
          <w:i/>
          <w:iCs/>
          <w:lang w:eastAsia="pl-PL"/>
        </w:rPr>
        <w:t>Doświadczenie Wykonawcy</w:t>
      </w:r>
      <w:r>
        <w:rPr>
          <w:rFonts w:eastAsia="Times New Roman"/>
          <w:lang w:eastAsia="pl-PL"/>
        </w:rPr>
        <w:t xml:space="preserve">) </w:t>
      </w:r>
      <w:r w:rsidRPr="003902FF">
        <w:rPr>
          <w:rFonts w:eastAsia="Times New Roman"/>
          <w:lang w:eastAsia="pl-PL"/>
        </w:rPr>
        <w:t>wykonaliśmy</w:t>
      </w:r>
      <w:r>
        <w:rPr>
          <w:rFonts w:eastAsia="Times New Roman"/>
          <w:lang w:eastAsia="pl-PL"/>
        </w:rPr>
        <w:t xml:space="preserve"> następujące usługi</w:t>
      </w:r>
      <w:r w:rsidRPr="003902FF">
        <w:rPr>
          <w:rFonts w:eastAsia="Times New Roman"/>
          <w:lang w:eastAsia="pl-PL"/>
        </w:rPr>
        <w:t>:</w:t>
      </w:r>
    </w:p>
    <w:tbl>
      <w:tblPr>
        <w:tblW w:w="12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"/>
        <w:gridCol w:w="4131"/>
        <w:gridCol w:w="2006"/>
        <w:gridCol w:w="1701"/>
        <w:gridCol w:w="1559"/>
        <w:gridCol w:w="1964"/>
      </w:tblGrid>
      <w:tr w:rsidR="00F25D7A" w:rsidRPr="003902FF" w14:paraId="1F9F54EE" w14:textId="77777777" w:rsidTr="00B34043">
        <w:trPr>
          <w:trHeight w:val="1013"/>
          <w:jc w:val="center"/>
        </w:trPr>
        <w:tc>
          <w:tcPr>
            <w:tcW w:w="97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60107B5" w14:textId="77777777" w:rsidR="00F25D7A" w:rsidRPr="003902FF" w:rsidRDefault="00F25D7A" w:rsidP="00B34043">
            <w:pPr>
              <w:spacing w:after="0" w:line="240" w:lineRule="auto"/>
              <w:ind w:left="-37" w:firstLine="41"/>
              <w:jc w:val="center"/>
              <w:rPr>
                <w:b/>
                <w:sz w:val="20"/>
                <w:szCs w:val="20"/>
                <w:lang w:eastAsia="pl-PL"/>
              </w:rPr>
            </w:pPr>
            <w:r w:rsidRPr="003902FF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31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091784E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 usługi</w:t>
            </w:r>
          </w:p>
          <w:p w14:paraId="27C1221A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7460A26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15003151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bCs/>
                <w:iCs/>
                <w:lang w:eastAsia="pl-PL"/>
              </w:rPr>
            </w:pPr>
            <w:r>
              <w:rPr>
                <w:b/>
                <w:bCs/>
                <w:iCs/>
                <w:lang w:eastAsia="pl-PL"/>
              </w:rPr>
              <w:t>Nazwa usługi</w:t>
            </w:r>
          </w:p>
          <w:p w14:paraId="4370BE47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7911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Data wykonywania</w:t>
            </w:r>
          </w:p>
          <w:p w14:paraId="5F7161C2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iCs/>
                <w:lang w:eastAsia="pl-PL"/>
              </w:rPr>
              <w:t>usługi</w:t>
            </w:r>
          </w:p>
        </w:tc>
        <w:tc>
          <w:tcPr>
            <w:tcW w:w="196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BC02E7D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 xml:space="preserve">Odbiorca </w:t>
            </w:r>
            <w:r w:rsidRPr="003902FF">
              <w:rPr>
                <w:b/>
                <w:bCs/>
                <w:iCs/>
                <w:lang w:eastAsia="pl-PL"/>
              </w:rPr>
              <w:t>usługi</w:t>
            </w:r>
          </w:p>
          <w:p w14:paraId="36C4312D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</w:tr>
      <w:tr w:rsidR="00F25D7A" w:rsidRPr="003902FF" w14:paraId="1F848964" w14:textId="77777777" w:rsidTr="00B34043">
        <w:trPr>
          <w:trHeight w:val="521"/>
          <w:jc w:val="center"/>
        </w:trPr>
        <w:tc>
          <w:tcPr>
            <w:tcW w:w="97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E89F02C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4131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4CCFAD49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006" w:type="dxa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7B989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5ABD0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A2D2BBF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Początek</w:t>
            </w:r>
          </w:p>
          <w:p w14:paraId="41F4086B" w14:textId="77777777" w:rsidR="00F25D7A" w:rsidRPr="003902FF" w:rsidRDefault="00F25D7A" w:rsidP="00B34043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3902FF">
              <w:rPr>
                <w:sz w:val="18"/>
                <w:szCs w:val="18"/>
                <w:lang w:eastAsia="pl-PL"/>
              </w:rPr>
              <w:t>dzień/miesiąc/rok</w:t>
            </w:r>
          </w:p>
          <w:p w14:paraId="49F3B608" w14:textId="77777777" w:rsidR="00F25D7A" w:rsidRPr="003902FF" w:rsidRDefault="00F25D7A" w:rsidP="00B34043">
            <w:pPr>
              <w:spacing w:after="0" w:line="240" w:lineRule="auto"/>
              <w:jc w:val="center"/>
              <w:rPr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B1D7C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AC6E9F3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Koniec</w:t>
            </w:r>
          </w:p>
          <w:p w14:paraId="4C09E931" w14:textId="77777777" w:rsidR="00F25D7A" w:rsidRPr="003902FF" w:rsidRDefault="00F25D7A" w:rsidP="00B34043">
            <w:pPr>
              <w:spacing w:after="0" w:line="240" w:lineRule="auto"/>
              <w:jc w:val="center"/>
              <w:rPr>
                <w:sz w:val="18"/>
                <w:szCs w:val="18"/>
                <w:lang w:eastAsia="pl-PL"/>
              </w:rPr>
            </w:pPr>
            <w:r w:rsidRPr="003902FF">
              <w:rPr>
                <w:sz w:val="18"/>
                <w:szCs w:val="18"/>
                <w:lang w:eastAsia="pl-PL"/>
              </w:rPr>
              <w:t>dzień/miesiąc/rok</w:t>
            </w:r>
          </w:p>
          <w:p w14:paraId="3343D571" w14:textId="77777777" w:rsidR="00F25D7A" w:rsidRPr="003902FF" w:rsidRDefault="00F25D7A" w:rsidP="00B34043">
            <w:pPr>
              <w:spacing w:after="0" w:line="240" w:lineRule="auto"/>
              <w:jc w:val="center"/>
              <w:rPr>
                <w:bCs/>
                <w:lang w:eastAsia="pl-PL"/>
              </w:rPr>
            </w:pPr>
          </w:p>
        </w:tc>
        <w:tc>
          <w:tcPr>
            <w:tcW w:w="196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602552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F25D7A" w:rsidRPr="003902FF" w14:paraId="025E7002" w14:textId="77777777" w:rsidTr="00B34043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898F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1.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8510AF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  <w:p w14:paraId="25DDEC55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C03BCA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9616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4C4CC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EBB25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F25D7A" w:rsidRPr="003902FF" w14:paraId="642798D8" w14:textId="77777777" w:rsidTr="00B34043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BB00D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.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DCCD4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78D00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0462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9D83D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D979EE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F25D7A" w:rsidRPr="003902FF" w14:paraId="2F2F948E" w14:textId="77777777" w:rsidTr="00B34043">
        <w:trPr>
          <w:jc w:val="center"/>
        </w:trPr>
        <w:tc>
          <w:tcPr>
            <w:tcW w:w="97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7A32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.</w:t>
            </w:r>
          </w:p>
        </w:tc>
        <w:tc>
          <w:tcPr>
            <w:tcW w:w="413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9FC74C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DA779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7FFC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80B4C6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A3DBAF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F25D7A" w:rsidRPr="003902FF" w14:paraId="3932F2FB" w14:textId="77777777" w:rsidTr="00B34043">
        <w:trPr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C61B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…</w:t>
            </w: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CE55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364228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E9F8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CF9A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288E7D6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F25D7A" w:rsidRPr="003902FF" w14:paraId="0308C47D" w14:textId="77777777" w:rsidTr="00B34043">
        <w:trPr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52C9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CD6D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99915B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4A31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167E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F448755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F25D7A" w:rsidRPr="003902FF" w14:paraId="172E9985" w14:textId="77777777" w:rsidTr="00B34043">
        <w:trPr>
          <w:jc w:val="center"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A596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41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2B7C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F0032A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9F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F439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754FF31D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14:paraId="71C45210" w14:textId="77777777" w:rsidR="00F25D7A" w:rsidRPr="003902FF" w:rsidRDefault="00F25D7A" w:rsidP="00F25D7A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14:paraId="138D2C59" w14:textId="77777777" w:rsidR="00F25D7A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6F87B6E1" w14:textId="77777777" w:rsidR="00F25D7A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447FC0F6" w14:textId="77777777" w:rsidR="00F25D7A" w:rsidRPr="003902FF" w:rsidRDefault="00F25D7A" w:rsidP="00F25D7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eastAsia="Times New Roman"/>
          <w:b/>
          <w:u w:val="single"/>
          <w:lang w:eastAsia="pl-PL"/>
        </w:rPr>
      </w:pPr>
      <w:r w:rsidRPr="003902FF">
        <w:rPr>
          <w:rFonts w:eastAsia="Times New Roman"/>
          <w:b/>
          <w:u w:val="single"/>
          <w:lang w:eastAsia="pl-PL"/>
        </w:rPr>
        <w:t>OŚWIADCZAM(Y), ŻE:</w:t>
      </w:r>
    </w:p>
    <w:p w14:paraId="741A7482" w14:textId="77777777" w:rsidR="00F25D7A" w:rsidRPr="003902FF" w:rsidRDefault="00F25D7A" w:rsidP="00F25D7A">
      <w:pPr>
        <w:spacing w:after="0" w:line="240" w:lineRule="auto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tosownie do treści punktu 5</w:t>
      </w:r>
      <w:r w:rsidRPr="003902FF">
        <w:rPr>
          <w:rFonts w:eastAsia="Times New Roman"/>
          <w:lang w:eastAsia="pl-PL"/>
        </w:rPr>
        <w:t xml:space="preserve">  </w:t>
      </w:r>
      <w:r>
        <w:rPr>
          <w:rFonts w:eastAsia="Times New Roman"/>
          <w:lang w:eastAsia="pl-PL"/>
        </w:rPr>
        <w:t>Ogłoszenia o zamówieniu</w:t>
      </w:r>
      <w:r w:rsidRPr="003902F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(</w:t>
      </w:r>
      <w:r>
        <w:rPr>
          <w:b/>
          <w:lang w:eastAsia="pl-PL"/>
        </w:rPr>
        <w:t xml:space="preserve">Kryteria oceny oferty: </w:t>
      </w:r>
      <w:r>
        <w:rPr>
          <w:bCs/>
          <w:i/>
          <w:iCs/>
          <w:lang w:eastAsia="pl-PL"/>
        </w:rPr>
        <w:t>Wiarygodność Wykonawcy</w:t>
      </w:r>
      <w:r>
        <w:rPr>
          <w:rFonts w:eastAsia="Times New Roman"/>
          <w:lang w:eastAsia="pl-PL"/>
        </w:rPr>
        <w:t xml:space="preserve">) załączmy następujące referencje lub inny dokument </w:t>
      </w:r>
      <w:r w:rsidRPr="00B52E60">
        <w:rPr>
          <w:rFonts w:eastAsia="Times New Roman"/>
          <w:lang w:eastAsia="pl-PL"/>
        </w:rPr>
        <w:t>potwierdzających należyte wykonanie usł</w:t>
      </w:r>
      <w:r>
        <w:rPr>
          <w:rFonts w:eastAsia="Times New Roman"/>
          <w:lang w:eastAsia="pl-PL"/>
        </w:rPr>
        <w:t>ug od podmiotów na rzecz których</w:t>
      </w:r>
      <w:r w:rsidRPr="00B52E60">
        <w:rPr>
          <w:rFonts w:eastAsia="Times New Roman"/>
          <w:lang w:eastAsia="pl-PL"/>
        </w:rPr>
        <w:t xml:space="preserve"> były realizowane usługi przez Wykonawcę</w:t>
      </w:r>
      <w:r w:rsidRPr="004A5748">
        <w:rPr>
          <w:rFonts w:ascii="Times New Roman" w:hAnsi="Times New Roman"/>
          <w:sz w:val="24"/>
          <w:szCs w:val="24"/>
        </w:rPr>
        <w:t>.</w:t>
      </w:r>
      <w:r w:rsidRPr="003902FF">
        <w:rPr>
          <w:rFonts w:eastAsia="Times New Roman"/>
          <w:lang w:eastAsia="pl-PL"/>
        </w:rPr>
        <w:t>:</w:t>
      </w:r>
    </w:p>
    <w:p w14:paraId="35F48295" w14:textId="77777777" w:rsidR="00F25D7A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tbl>
      <w:tblPr>
        <w:tblW w:w="93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2268"/>
        <w:gridCol w:w="2835"/>
        <w:gridCol w:w="2835"/>
      </w:tblGrid>
      <w:tr w:rsidR="00F25D7A" w:rsidRPr="003902FF" w14:paraId="0F0BBB97" w14:textId="77777777" w:rsidTr="00B34043">
        <w:trPr>
          <w:trHeight w:val="1013"/>
          <w:jc w:val="center"/>
        </w:trPr>
        <w:tc>
          <w:tcPr>
            <w:tcW w:w="140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0426294" w14:textId="77777777" w:rsidR="00F25D7A" w:rsidRPr="003902FF" w:rsidRDefault="00F25D7A" w:rsidP="00B34043">
            <w:pPr>
              <w:spacing w:after="0" w:line="240" w:lineRule="auto"/>
              <w:ind w:left="-37" w:firstLine="41"/>
              <w:jc w:val="center"/>
              <w:rPr>
                <w:b/>
                <w:sz w:val="20"/>
                <w:szCs w:val="20"/>
                <w:lang w:eastAsia="pl-PL"/>
              </w:rPr>
            </w:pPr>
            <w:r w:rsidRPr="003902FF">
              <w:rPr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DCC7015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zwa dokumentu załączonego do oferty potwierdzającego należyte wykonanie usług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76F47E77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Wykonawca usługi</w:t>
            </w:r>
          </w:p>
          <w:p w14:paraId="1CA48337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14:paraId="6E4A94E4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 xml:space="preserve">Odbiorca </w:t>
            </w:r>
            <w:r w:rsidRPr="003902FF">
              <w:rPr>
                <w:b/>
                <w:bCs/>
                <w:iCs/>
                <w:lang w:eastAsia="pl-PL"/>
              </w:rPr>
              <w:t>usługi</w:t>
            </w:r>
            <w:r>
              <w:rPr>
                <w:b/>
                <w:bCs/>
                <w:iCs/>
                <w:lang w:eastAsia="pl-PL"/>
              </w:rPr>
              <w:t xml:space="preserve"> na rzecz którego była realizowana usługa</w:t>
            </w:r>
          </w:p>
          <w:p w14:paraId="3E3EECB5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i/>
                <w:iCs/>
                <w:lang w:eastAsia="pl-PL"/>
              </w:rPr>
            </w:pPr>
            <w:r w:rsidRPr="003902FF">
              <w:rPr>
                <w:b/>
                <w:lang w:eastAsia="pl-PL"/>
              </w:rPr>
              <w:t>(nazwa, adres)</w:t>
            </w:r>
          </w:p>
        </w:tc>
      </w:tr>
      <w:tr w:rsidR="00F25D7A" w:rsidRPr="003902FF" w14:paraId="09D39B3E" w14:textId="77777777" w:rsidTr="00B34043">
        <w:trPr>
          <w:trHeight w:val="521"/>
          <w:jc w:val="center"/>
        </w:trPr>
        <w:tc>
          <w:tcPr>
            <w:tcW w:w="140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50284F8B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5807079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6797CB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14:paraId="7037054F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</w:tr>
      <w:tr w:rsidR="00F25D7A" w:rsidRPr="003902FF" w14:paraId="3906C984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75099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DBC477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  <w:p w14:paraId="490CDCA0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78C656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5D8D68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F25D7A" w:rsidRPr="003902FF" w14:paraId="3C0B3EDF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D94CF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F2AA76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821B81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65E4E8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F25D7A" w:rsidRPr="003902FF" w14:paraId="5A9A9BB2" w14:textId="77777777" w:rsidTr="00B34043">
        <w:trPr>
          <w:jc w:val="center"/>
        </w:trPr>
        <w:tc>
          <w:tcPr>
            <w:tcW w:w="14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7B965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101D01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356384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37829D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F25D7A" w:rsidRPr="003902FF" w14:paraId="08DEB65B" w14:textId="77777777" w:rsidTr="00B34043">
        <w:trPr>
          <w:jc w:val="center"/>
        </w:trPr>
        <w:tc>
          <w:tcPr>
            <w:tcW w:w="1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F39F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3902FF">
              <w:rPr>
                <w:b/>
                <w:lang w:eastAsia="pl-PL"/>
              </w:rPr>
              <w:t>…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138C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18B435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C620A1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F25D7A" w:rsidRPr="003902FF" w14:paraId="0B4443C8" w14:textId="77777777" w:rsidTr="00B34043">
        <w:trPr>
          <w:jc w:val="center"/>
        </w:trPr>
        <w:tc>
          <w:tcPr>
            <w:tcW w:w="1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669D1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6FF0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D10B13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A2BD47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  <w:tr w:rsidR="00F25D7A" w:rsidRPr="003902FF" w14:paraId="3F525B96" w14:textId="77777777" w:rsidTr="00B34043">
        <w:trPr>
          <w:jc w:val="center"/>
        </w:trPr>
        <w:tc>
          <w:tcPr>
            <w:tcW w:w="14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1437" w14:textId="77777777" w:rsidR="00F25D7A" w:rsidRPr="003902FF" w:rsidRDefault="00F25D7A" w:rsidP="00B3404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638A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2C6BA4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62A497F" w14:textId="77777777" w:rsidR="00F25D7A" w:rsidRPr="003902FF" w:rsidRDefault="00F25D7A" w:rsidP="00B34043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</w:tr>
    </w:tbl>
    <w:p w14:paraId="55906A26" w14:textId="77777777" w:rsidR="00F25D7A" w:rsidRPr="003902F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14:paraId="204519C9" w14:textId="77777777" w:rsidR="00F25D7A" w:rsidRPr="003902F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3902FF">
        <w:rPr>
          <w:rFonts w:eastAsia="Times New Roman"/>
          <w:sz w:val="24"/>
          <w:szCs w:val="24"/>
          <w:lang w:eastAsia="pl-PL"/>
        </w:rPr>
        <w:t>........................................................................................................</w:t>
      </w:r>
    </w:p>
    <w:p w14:paraId="15FAEFAA" w14:textId="77777777" w:rsidR="00F25D7A" w:rsidRPr="00B60A2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lang w:eastAsia="pl-PL"/>
        </w:rPr>
      </w:pPr>
      <w:r w:rsidRPr="00B60A2F">
        <w:rPr>
          <w:rFonts w:eastAsia="Times New Roman"/>
          <w:i/>
          <w:sz w:val="24"/>
          <w:szCs w:val="24"/>
          <w:lang w:eastAsia="pl-PL"/>
        </w:rPr>
        <w:t xml:space="preserve"> (</w:t>
      </w:r>
      <w:r w:rsidRPr="00B60A2F">
        <w:rPr>
          <w:rFonts w:eastAsia="Times New Roman"/>
          <w:i/>
          <w:sz w:val="24"/>
          <w:szCs w:val="24"/>
          <w:u w:val="single"/>
          <w:lang w:eastAsia="pl-PL"/>
        </w:rPr>
        <w:t>podpis*,  miejscowość, data</w:t>
      </w:r>
      <w:r w:rsidRPr="00B60A2F">
        <w:rPr>
          <w:rFonts w:eastAsia="Times New Roman"/>
          <w:i/>
          <w:sz w:val="24"/>
          <w:szCs w:val="24"/>
          <w:lang w:eastAsia="pl-PL"/>
        </w:rPr>
        <w:t>)</w:t>
      </w:r>
    </w:p>
    <w:p w14:paraId="56C916B6" w14:textId="77777777" w:rsidR="00F25D7A" w:rsidRPr="003902F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14:paraId="7B7928AB" w14:textId="77777777" w:rsidR="00F25D7A" w:rsidRPr="003902FF" w:rsidRDefault="00F25D7A" w:rsidP="00F25D7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right="-284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*Podpis(y) osoby(osób) uprawnionej(</w:t>
      </w:r>
      <w:proofErr w:type="spellStart"/>
      <w:r w:rsidRPr="003902FF">
        <w:rPr>
          <w:rFonts w:eastAsia="Times New Roman"/>
          <w:sz w:val="18"/>
          <w:szCs w:val="18"/>
          <w:lang w:eastAsia="pl-PL"/>
        </w:rPr>
        <w:t>ych</w:t>
      </w:r>
      <w:proofErr w:type="spellEnd"/>
      <w:r w:rsidRPr="003902FF">
        <w:rPr>
          <w:rFonts w:eastAsia="Times New Roman"/>
          <w:sz w:val="18"/>
          <w:szCs w:val="18"/>
          <w:lang w:eastAsia="pl-PL"/>
        </w:rPr>
        <w:t>) do reprezentowania Wykonawcy zgodnie z:</w:t>
      </w:r>
    </w:p>
    <w:p w14:paraId="721A1F2E" w14:textId="77777777" w:rsidR="00F25D7A" w:rsidRPr="003902FF" w:rsidRDefault="00F25D7A" w:rsidP="00F25D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3902FF">
        <w:rPr>
          <w:rFonts w:eastAsia="Times New Roman"/>
          <w:sz w:val="18"/>
          <w:szCs w:val="18"/>
          <w:lang w:eastAsia="pl-PL"/>
        </w:rPr>
        <w:t>zapisami w dokumencie stwierdzającym status prawny Wykonawcy(ów) (odpis z  właściwego rejestru   lub   z centralnej ewidencji i informacji o działalności gospodarczej),  lub,</w:t>
      </w:r>
    </w:p>
    <w:p w14:paraId="0EA49861" w14:textId="4731B254" w:rsidR="00F25D7A" w:rsidRDefault="00F25D7A" w:rsidP="005C30F7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</w:pPr>
      <w:r w:rsidRPr="00F25D7A">
        <w:rPr>
          <w:rFonts w:eastAsia="Times New Roman"/>
          <w:sz w:val="18"/>
          <w:szCs w:val="18"/>
          <w:lang w:eastAsia="pl-PL"/>
        </w:rPr>
        <w:t>pełnomocnictwem(</w:t>
      </w:r>
      <w:proofErr w:type="spellStart"/>
      <w:r w:rsidRPr="00F25D7A">
        <w:rPr>
          <w:rFonts w:eastAsia="Times New Roman"/>
          <w:sz w:val="18"/>
          <w:szCs w:val="18"/>
          <w:lang w:eastAsia="pl-PL"/>
        </w:rPr>
        <w:t>ami</w:t>
      </w:r>
      <w:proofErr w:type="spellEnd"/>
      <w:r w:rsidRPr="00F25D7A">
        <w:rPr>
          <w:rFonts w:eastAsia="Times New Roman"/>
          <w:sz w:val="18"/>
          <w:szCs w:val="18"/>
          <w:lang w:eastAsia="pl-PL"/>
        </w:rPr>
        <w:t>) wchodzącym(i) w skład oferty.</w:t>
      </w:r>
    </w:p>
    <w:sectPr w:rsidR="00F25D7A" w:rsidSect="00F25D7A">
      <w:footerReference w:type="default" r:id="rId12"/>
      <w:pgSz w:w="16838" w:h="11906" w:orient="landscape"/>
      <w:pgMar w:top="1418" w:right="70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D88EE" w14:textId="77777777" w:rsidR="003B2DDB" w:rsidRDefault="003B2DDB" w:rsidP="00FE6BD3">
      <w:pPr>
        <w:spacing w:after="0" w:line="240" w:lineRule="auto"/>
      </w:pPr>
      <w:r>
        <w:separator/>
      </w:r>
    </w:p>
  </w:endnote>
  <w:endnote w:type="continuationSeparator" w:id="0">
    <w:p w14:paraId="4EE0BD68" w14:textId="77777777" w:rsidR="003B2DDB" w:rsidRDefault="003B2DDB" w:rsidP="00FE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85E6" w14:textId="1D404866" w:rsidR="007E7161" w:rsidRDefault="003B2D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7475C">
      <w:rPr>
        <w:noProof/>
      </w:rPr>
      <w:t>8</w:t>
    </w:r>
    <w:r>
      <w:fldChar w:fldCharType="end"/>
    </w:r>
  </w:p>
  <w:p w14:paraId="4B4C8CD0" w14:textId="77777777" w:rsidR="007E7161" w:rsidRDefault="004747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9520" w14:textId="77777777" w:rsidR="003B2DDB" w:rsidRDefault="003B2DDB" w:rsidP="00FE6BD3">
      <w:pPr>
        <w:spacing w:after="0" w:line="240" w:lineRule="auto"/>
      </w:pPr>
      <w:r>
        <w:separator/>
      </w:r>
    </w:p>
  </w:footnote>
  <w:footnote w:type="continuationSeparator" w:id="0">
    <w:p w14:paraId="65415657" w14:textId="77777777" w:rsidR="003B2DDB" w:rsidRDefault="003B2DDB" w:rsidP="00FE6BD3">
      <w:pPr>
        <w:spacing w:after="0" w:line="240" w:lineRule="auto"/>
      </w:pPr>
      <w:r>
        <w:continuationSeparator/>
      </w:r>
    </w:p>
  </w:footnote>
  <w:footnote w:id="1">
    <w:p w14:paraId="116BC98C" w14:textId="77777777" w:rsidR="005E384E" w:rsidRPr="00240B7B" w:rsidRDefault="005E384E" w:rsidP="005E384E">
      <w:pPr>
        <w:pStyle w:val="Tekstprzypisudolnego"/>
        <w:rPr>
          <w:rFonts w:ascii="Bookman Old Style" w:hAnsi="Bookman Old Style"/>
          <w:sz w:val="16"/>
          <w:szCs w:val="16"/>
        </w:rPr>
      </w:pPr>
      <w:r w:rsidRPr="00B45DAF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B45DAF">
        <w:rPr>
          <w:rFonts w:ascii="Bookman Old Style" w:hAnsi="Bookman Old Style"/>
          <w:sz w:val="16"/>
          <w:szCs w:val="16"/>
        </w:rPr>
        <w:t xml:space="preserve"> Wykonawca wypełnia tabelę tylko w przypadku, gdy wybór </w:t>
      </w:r>
      <w:r w:rsidRPr="00240B7B">
        <w:rPr>
          <w:rFonts w:ascii="Bookman Old Style" w:hAnsi="Bookman Old Style"/>
          <w:sz w:val="16"/>
          <w:szCs w:val="16"/>
        </w:rPr>
        <w:t>jego oferty prowadziłby do powstania u Zamawiającego obowiązku podatkowego zgodnie z przepisami o podatku od towarów i usług.</w:t>
      </w:r>
    </w:p>
  </w:footnote>
  <w:footnote w:id="2">
    <w:p w14:paraId="2D61C7C7" w14:textId="77777777" w:rsidR="00FE6BD3" w:rsidRPr="00701039" w:rsidRDefault="00FE6BD3" w:rsidP="00FE6BD3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70103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01039">
        <w:rPr>
          <w:rFonts w:ascii="Times New Roman" w:hAnsi="Times New Roman"/>
          <w:sz w:val="16"/>
          <w:szCs w:val="16"/>
        </w:rPr>
        <w:t xml:space="preserve"> Wykonawca skreśla niepotrzebne.</w:t>
      </w:r>
    </w:p>
  </w:footnote>
  <w:footnote w:id="3">
    <w:p w14:paraId="49ADBE7A" w14:textId="144251C4" w:rsidR="00A324C8" w:rsidRPr="00A324C8" w:rsidRDefault="00A324C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324C8">
        <w:rPr>
          <w:rFonts w:ascii="Bookman Old Style" w:hAnsi="Bookman Old Style"/>
          <w:sz w:val="16"/>
          <w:szCs w:val="16"/>
        </w:rPr>
        <w:t>Wypełnia Wykonaw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694D"/>
    <w:multiLevelType w:val="multilevel"/>
    <w:tmpl w:val="285801F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 w15:restartNumberingAfterBreak="0">
    <w:nsid w:val="14C62843"/>
    <w:multiLevelType w:val="hybridMultilevel"/>
    <w:tmpl w:val="CA827E9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D2826"/>
    <w:multiLevelType w:val="hybridMultilevel"/>
    <w:tmpl w:val="5C5A3E28"/>
    <w:lvl w:ilvl="0" w:tplc="163A1796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FFB4B5A"/>
    <w:multiLevelType w:val="hybridMultilevel"/>
    <w:tmpl w:val="50A2E280"/>
    <w:lvl w:ilvl="0" w:tplc="4508C4A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D0E46C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4891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B5397"/>
    <w:multiLevelType w:val="hybridMultilevel"/>
    <w:tmpl w:val="864A6BEC"/>
    <w:lvl w:ilvl="0" w:tplc="E900460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F248CD"/>
    <w:multiLevelType w:val="hybridMultilevel"/>
    <w:tmpl w:val="24B0E1FA"/>
    <w:lvl w:ilvl="0" w:tplc="D0E46C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8448C"/>
    <w:multiLevelType w:val="hybridMultilevel"/>
    <w:tmpl w:val="D840BFEA"/>
    <w:lvl w:ilvl="0" w:tplc="D0E46C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D3"/>
    <w:rsid w:val="00003C19"/>
    <w:rsid w:val="00036607"/>
    <w:rsid w:val="001B1477"/>
    <w:rsid w:val="00203556"/>
    <w:rsid w:val="00217670"/>
    <w:rsid w:val="002C6F23"/>
    <w:rsid w:val="003B2DDB"/>
    <w:rsid w:val="003C540E"/>
    <w:rsid w:val="0047475C"/>
    <w:rsid w:val="004A6380"/>
    <w:rsid w:val="004C5C2F"/>
    <w:rsid w:val="004E6A18"/>
    <w:rsid w:val="00530680"/>
    <w:rsid w:val="005710AB"/>
    <w:rsid w:val="005E384E"/>
    <w:rsid w:val="00663C51"/>
    <w:rsid w:val="006F1DCE"/>
    <w:rsid w:val="007072BF"/>
    <w:rsid w:val="008B112C"/>
    <w:rsid w:val="009A036B"/>
    <w:rsid w:val="009A246F"/>
    <w:rsid w:val="009C30BB"/>
    <w:rsid w:val="00A16190"/>
    <w:rsid w:val="00A324C8"/>
    <w:rsid w:val="00AF275B"/>
    <w:rsid w:val="00BB4A8B"/>
    <w:rsid w:val="00CB14E3"/>
    <w:rsid w:val="00D0656C"/>
    <w:rsid w:val="00E755FA"/>
    <w:rsid w:val="00E976FA"/>
    <w:rsid w:val="00E97B43"/>
    <w:rsid w:val="00EB471B"/>
    <w:rsid w:val="00F02D77"/>
    <w:rsid w:val="00F25D7A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9C3B"/>
  <w15:docId w15:val="{99A8BCBF-6C95-4059-93F1-B28EEABA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BD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FE6BD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FE6BD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FE6BD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E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BD3"/>
    <w:rPr>
      <w:rFonts w:ascii="Calibri" w:eastAsia="Calibri" w:hAnsi="Calibri" w:cs="Times New Roman"/>
    </w:rPr>
  </w:style>
  <w:style w:type="character" w:customStyle="1" w:styleId="Nagwek1">
    <w:name w:val="Nagłówek #1_"/>
    <w:link w:val="Nagwek10"/>
    <w:rsid w:val="00FE6BD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E6BD3"/>
    <w:pPr>
      <w:shd w:val="clear" w:color="auto" w:fill="FFFFFF"/>
      <w:spacing w:before="600" w:after="0" w:line="790" w:lineRule="exact"/>
      <w:jc w:val="both"/>
      <w:outlineLvl w:val="0"/>
    </w:pPr>
    <w:rPr>
      <w:rFonts w:ascii="Times New Roman" w:eastAsia="Times New Roman" w:hAnsi="Times New Roman" w:cstheme="minorBidi"/>
      <w:sz w:val="23"/>
      <w:szCs w:val="23"/>
    </w:rPr>
  </w:style>
  <w:style w:type="character" w:styleId="Hipercze">
    <w:name w:val="Hyperlink"/>
    <w:uiPriority w:val="99"/>
    <w:unhideWhenUsed/>
    <w:rsid w:val="00FE6BD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61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61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61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61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61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6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190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D06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normalny tekst,Akapit z listą5,T_SZ_List Paragraph,Kolorowa lista — akcent 11,Akapit z listą BS"/>
    <w:basedOn w:val="Normalny"/>
    <w:link w:val="AkapitzlistZnak"/>
    <w:uiPriority w:val="34"/>
    <w:qFormat/>
    <w:rsid w:val="00003C1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Kolorowa lista — akcent 11 Znak,Akapit z listą BS Znak"/>
    <w:link w:val="Akapitzlist"/>
    <w:uiPriority w:val="34"/>
    <w:qFormat/>
    <w:locked/>
    <w:rsid w:val="00003C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Salwa@rzym.p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Salwa@rzym.p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otr.Salwa@rzym.p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Salwa@rzym.p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CCEF-8301-42DD-8BB2-2901A130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asińska</dc:creator>
  <cp:lastModifiedBy>Kasińska Elżbieta</cp:lastModifiedBy>
  <cp:revision>11</cp:revision>
  <dcterms:created xsi:type="dcterms:W3CDTF">2018-01-17T14:05:00Z</dcterms:created>
  <dcterms:modified xsi:type="dcterms:W3CDTF">2018-01-19T10:37:00Z</dcterms:modified>
</cp:coreProperties>
</file>